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48" w:rsidRDefault="00041948" w:rsidP="00041948">
      <w:pPr>
        <w:jc w:val="center"/>
      </w:pPr>
      <w:r>
        <w:rPr>
          <w:noProof/>
        </w:rPr>
        <w:drawing>
          <wp:inline distT="0" distB="0" distL="0" distR="0">
            <wp:extent cx="529259" cy="685800"/>
            <wp:effectExtent l="0" t="0" r="4445" b="0"/>
            <wp:docPr id="1" name="Picture 1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48" w:rsidRDefault="00041948" w:rsidP="00041948">
      <w:pPr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D7F48">
        <w:rPr>
          <w:rFonts w:ascii="Angsana New" w:hAnsi="Angsana New" w:cs="Angsana New"/>
          <w:b/>
          <w:bCs/>
          <w:sz w:val="32"/>
          <w:szCs w:val="32"/>
          <w:cs/>
        </w:rPr>
        <w:t>โรงเรียนธนบุรีวรเทพีพลารักษ์</w:t>
      </w:r>
    </w:p>
    <w:p w:rsidR="00041948" w:rsidRPr="002D7F48" w:rsidRDefault="0006207D" w:rsidP="0006207D">
      <w:pPr>
        <w:autoSpaceDE w:val="0"/>
        <w:autoSpaceDN w:val="0"/>
        <w:adjustRightInd w:val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</w:t>
      </w:r>
      <w:r w:rsidR="00337122">
        <w:rPr>
          <w:rFonts w:ascii="Angsana New" w:hAnsi="Angsana New" w:cs="Angsana New" w:hint="cs"/>
          <w:b/>
          <w:bCs/>
          <w:sz w:val="32"/>
          <w:szCs w:val="32"/>
          <w:cs/>
        </w:rPr>
        <w:t>ผนปฏิบัติการประจำปีการศึกษา</w:t>
      </w:r>
      <w:r w:rsidR="0019099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</w:t>
      </w:r>
      <w:r w:rsidR="00190993">
        <w:rPr>
          <w:rFonts w:ascii="Angsana New" w:hAnsi="Angsana New" w:cs="Angsana New"/>
          <w:b/>
          <w:bCs/>
          <w:sz w:val="32"/>
          <w:szCs w:val="32"/>
        </w:rPr>
        <w:t>60</w:t>
      </w:r>
    </w:p>
    <w:p w:rsidR="00337122" w:rsidRPr="00337122" w:rsidRDefault="00337122" w:rsidP="00337122">
      <w:pPr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ชื่อแผนงาน (กลยุทธ์ระดับโรงเรียน)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41948" w:rsidRDefault="00041948" w:rsidP="00041948">
      <w:pPr>
        <w:rPr>
          <w:rFonts w:ascii="Angsana New" w:eastAsia="AngsanaNew-Bold" w:hAnsi="Angsana New" w:cs="Angsana New"/>
          <w:b/>
          <w:bCs/>
          <w:sz w:val="32"/>
          <w:szCs w:val="32"/>
          <w:cs/>
        </w:rPr>
      </w:pPr>
      <w:r w:rsidRPr="002D7F48">
        <w:rPr>
          <w:rFonts w:ascii="Angsana New" w:eastAsia="AngsanaNew-Bold" w:hAnsi="Angsana New" w:cs="Angsana New"/>
          <w:b/>
          <w:bCs/>
          <w:sz w:val="32"/>
          <w:szCs w:val="32"/>
          <w:cs/>
        </w:rPr>
        <w:t>โครงการ</w:t>
      </w:r>
      <w:r w:rsidR="00190993">
        <w:rPr>
          <w:rFonts w:ascii="Angsana New" w:eastAsia="AngsanaNew-Bold" w:hAnsi="Angsana New" w:cs="Angsana New"/>
          <w:b/>
          <w:bCs/>
          <w:sz w:val="32"/>
          <w:szCs w:val="32"/>
        </w:rPr>
        <w:t>/</w:t>
      </w:r>
      <w:r w:rsidR="00190993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กิจกรรม</w:t>
      </w: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ab/>
      </w:r>
      <w:r w:rsidR="00804C67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..</w:t>
      </w:r>
      <w:r w:rsidR="00190993">
        <w:rPr>
          <w:rFonts w:ascii="AngsanaUPC" w:hAnsi="AngsanaUPC" w:cs="AngsanaUPC" w:hint="cs"/>
          <w:sz w:val="32"/>
          <w:szCs w:val="32"/>
          <w:cs/>
        </w:rPr>
        <w:t>.................</w:t>
      </w:r>
    </w:p>
    <w:p w:rsidR="00041948" w:rsidRDefault="00041948" w:rsidP="00041948">
      <w:pPr>
        <w:rPr>
          <w:rFonts w:ascii="Angsana New" w:hAnsi="Angsana New" w:cs="Angsana New"/>
          <w:sz w:val="32"/>
          <w:szCs w:val="32"/>
        </w:rPr>
      </w:pPr>
      <w:r w:rsidRPr="00782187">
        <w:rPr>
          <w:rFonts w:ascii="Angsana New" w:hAnsi="Angsana New" w:cs="Angsana New"/>
          <w:b/>
          <w:bCs/>
          <w:sz w:val="32"/>
          <w:szCs w:val="32"/>
          <w:cs/>
        </w:rPr>
        <w:t>ลักษณะของ</w:t>
      </w:r>
      <w:r w:rsidRPr="00782187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 w:rsidRPr="002D7F4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 w:rsidRPr="002D7F48">
        <w:rPr>
          <w:rFonts w:ascii="Angsana New" w:hAnsi="Angsana New" w:cs="Angsana New"/>
          <w:sz w:val="32"/>
          <w:szCs w:val="32"/>
          <w:cs/>
        </w:rPr>
        <w:t xml:space="preserve"> ใหม่</w:t>
      </w:r>
      <w:r w:rsidRPr="002D7F48">
        <w:rPr>
          <w:rFonts w:ascii="Angsana New" w:hAnsi="Angsana New" w:cs="Angsana New"/>
          <w:sz w:val="32"/>
          <w:szCs w:val="32"/>
          <w:cs/>
        </w:rPr>
        <w:tab/>
      </w:r>
      <w:r w:rsidRPr="002D7F48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866707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 w:rsidRPr="002D7F48">
        <w:rPr>
          <w:rFonts w:ascii="Angsana New" w:hAnsi="Angsana New" w:cs="Angsana New"/>
          <w:sz w:val="32"/>
          <w:szCs w:val="32"/>
          <w:cs/>
        </w:rPr>
        <w:t xml:space="preserve">  ต่อเนื่อง</w:t>
      </w:r>
    </w:p>
    <w:p w:rsidR="00337122" w:rsidRPr="00337122" w:rsidRDefault="00337122" w:rsidP="000F360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นองกลยุทธ์โรงเรีย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 w:rsidR="006C5E3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651D">
        <w:rPr>
          <w:rFonts w:asciiTheme="majorBidi" w:hAnsiTheme="majorBidi" w:cstheme="majorBidi" w:hint="cs"/>
          <w:sz w:val="32"/>
          <w:szCs w:val="32"/>
          <w:cs/>
        </w:rPr>
        <w:t xml:space="preserve">กลยุทธ์ที่ 1    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A651D">
        <w:rPr>
          <w:rFonts w:asciiTheme="majorBidi" w:hAnsiTheme="majorBidi" w:cstheme="majorBidi" w:hint="cs"/>
          <w:sz w:val="32"/>
          <w:szCs w:val="32"/>
          <w:cs/>
        </w:rPr>
        <w:t xml:space="preserve">กลยุทธ์ที่ 2    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ยุทธ์ที่ 3</w:t>
      </w:r>
      <w:r w:rsidR="007A651D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 w:rsidR="000F3603">
        <w:rPr>
          <w:rFonts w:asciiTheme="majorBidi" w:hAnsiTheme="majorBidi" w:cstheme="majorBidi" w:hint="cs"/>
          <w:sz w:val="32"/>
          <w:szCs w:val="32"/>
          <w:cs/>
        </w:rPr>
        <w:t xml:space="preserve"> กลยุทธ์ที่ 4    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 w:rsidR="007A651D">
        <w:rPr>
          <w:rFonts w:asciiTheme="majorBidi" w:hAnsiTheme="majorBidi" w:cstheme="majorBidi" w:hint="cs"/>
          <w:sz w:val="32"/>
          <w:szCs w:val="32"/>
          <w:cs/>
        </w:rPr>
        <w:t>กลยุทธ์ที่ 5</w:t>
      </w:r>
    </w:p>
    <w:p w:rsidR="00041948" w:rsidRPr="002D7F48" w:rsidRDefault="00041948" w:rsidP="00041948">
      <w:pPr>
        <w:autoSpaceDE w:val="0"/>
        <w:autoSpaceDN w:val="0"/>
        <w:adjustRightInd w:val="0"/>
        <w:rPr>
          <w:rFonts w:ascii="Angsana New" w:hAnsi="Angsana New" w:cs="Angsana New"/>
          <w:b/>
          <w:bCs/>
          <w:sz w:val="32"/>
          <w:szCs w:val="32"/>
        </w:rPr>
      </w:pPr>
      <w:r w:rsidRPr="002D7F48">
        <w:rPr>
          <w:rFonts w:ascii="Angsana New" w:hAnsi="Angsana New" w:cs="Angsana New"/>
          <w:b/>
          <w:bCs/>
          <w:sz w:val="32"/>
          <w:szCs w:val="32"/>
          <w:cs/>
        </w:rPr>
        <w:t>ความสอดคล้องกับมาตรฐานการศึกษาขั้นพื้นฐาน</w:t>
      </w:r>
    </w:p>
    <w:p w:rsidR="00041948" w:rsidRPr="002D7F48" w:rsidRDefault="000F2497" w:rsidP="007A651D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มาตรฐ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="00041948" w:rsidRPr="002D7F48">
        <w:rPr>
          <w:rFonts w:ascii="Angsana New" w:hAnsi="Angsana New" w:cs="Angsana New"/>
          <w:sz w:val="32"/>
          <w:szCs w:val="32"/>
        </w:rPr>
        <w:t xml:space="preserve"> </w:t>
      </w:r>
      <w:r w:rsidR="00041948" w:rsidRPr="002D7F48">
        <w:rPr>
          <w:rFonts w:ascii="Angsana New" w:hAnsi="Angsana New" w:cs="Angsana New"/>
          <w:sz w:val="32"/>
          <w:szCs w:val="32"/>
        </w:rPr>
        <w:tab/>
      </w:r>
      <w:r w:rsidR="007A651D">
        <w:rPr>
          <w:rFonts w:ascii="Angsana New" w:hAnsi="Angsana New" w:cs="Angsana New" w:hint="cs"/>
          <w:sz w:val="32"/>
          <w:szCs w:val="32"/>
          <w:cs/>
        </w:rPr>
        <w:tab/>
      </w:r>
      <w:r w:rsidR="00041948">
        <w:rPr>
          <w:rFonts w:ascii="Angsana New" w:hAnsi="Angsana New" w:cs="Angsana New"/>
          <w:sz w:val="32"/>
          <w:szCs w:val="32"/>
        </w:rPr>
        <w:sym w:font="Wingdings 2" w:char="F02A"/>
      </w:r>
      <w:r w:rsidR="00041948" w:rsidRPr="002D7F48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มาตรฐานที่ 1</w:t>
      </w:r>
      <w:r w:rsidR="0086670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41948">
        <w:rPr>
          <w:rFonts w:ascii="Angsana New" w:hAnsi="Angsana New" w:cs="Angsana New"/>
          <w:sz w:val="32"/>
          <w:szCs w:val="32"/>
        </w:rPr>
        <w:sym w:font="Wingdings 2" w:char="F02A"/>
      </w:r>
      <w:r w:rsidR="00041948" w:rsidRPr="002D7F48">
        <w:rPr>
          <w:rFonts w:ascii="Angsana New" w:hAnsi="Angsana New" w:cs="Angsana New"/>
          <w:sz w:val="32"/>
          <w:szCs w:val="32"/>
        </w:rPr>
        <w:t xml:space="preserve"> </w:t>
      </w:r>
      <w:r w:rsidR="0033712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651D">
        <w:rPr>
          <w:rFonts w:ascii="Angsana New" w:hAnsi="Angsana New" w:cs="Angsana New" w:hint="cs"/>
          <w:sz w:val="32"/>
          <w:szCs w:val="32"/>
          <w:cs/>
        </w:rPr>
        <w:t>มาตรฐานที่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D7F48">
        <w:rPr>
          <w:rFonts w:ascii="Angsana New" w:hAnsi="Angsana New" w:cs="Angsana New"/>
          <w:sz w:val="32"/>
          <w:szCs w:val="32"/>
        </w:rPr>
        <w:t xml:space="preserve"> </w:t>
      </w:r>
      <w:r w:rsidR="00041948">
        <w:rPr>
          <w:rFonts w:ascii="Angsana New" w:hAnsi="Angsana New" w:cs="Angsana New"/>
          <w:sz w:val="32"/>
          <w:szCs w:val="32"/>
        </w:rPr>
        <w:sym w:font="Wingdings 2" w:char="F02A"/>
      </w:r>
      <w:r w:rsidR="00041948" w:rsidRPr="002D7F48">
        <w:rPr>
          <w:rFonts w:ascii="Angsana New" w:hAnsi="Angsana New" w:cs="Angsana New"/>
          <w:sz w:val="32"/>
          <w:szCs w:val="32"/>
        </w:rPr>
        <w:t xml:space="preserve"> </w:t>
      </w:r>
      <w:r w:rsidR="0004194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าตรฐานที่ 3</w:t>
      </w:r>
      <w:r w:rsidR="0086670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41948">
        <w:rPr>
          <w:rFonts w:ascii="Angsana New" w:hAnsi="Angsana New" w:cs="Angsana New"/>
          <w:sz w:val="32"/>
          <w:szCs w:val="32"/>
        </w:rPr>
        <w:sym w:font="Wingdings 2" w:char="F02A"/>
      </w:r>
      <w:r w:rsidR="00041948" w:rsidRPr="002D7F48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มาตรฐานที่ 4</w:t>
      </w:r>
      <w:r w:rsidRPr="002D7F48">
        <w:rPr>
          <w:rFonts w:ascii="Angsana New" w:hAnsi="Angsana New" w:cs="Angsana New"/>
          <w:sz w:val="32"/>
          <w:szCs w:val="32"/>
        </w:rPr>
        <w:t xml:space="preserve"> </w:t>
      </w:r>
    </w:p>
    <w:p w:rsidR="00041948" w:rsidRDefault="00041948" w:rsidP="00041948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cs/>
        </w:rPr>
      </w:pPr>
      <w:r w:rsidRPr="009277FB">
        <w:rPr>
          <w:rFonts w:ascii="Angsana New" w:hAnsi="Angsana New" w:cs="AngsanaUPC" w:hint="cs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3712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</w:t>
      </w:r>
      <w:r w:rsidR="0006207D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</w:t>
      </w:r>
    </w:p>
    <w:p w:rsidR="00041948" w:rsidRDefault="00041948" w:rsidP="00041948">
      <w:pPr>
        <w:rPr>
          <w:rFonts w:ascii="Angsana New" w:hAnsi="Angsana New" w:cs="Angsana New"/>
          <w:sz w:val="32"/>
          <w:szCs w:val="32"/>
        </w:rPr>
      </w:pPr>
      <w:r w:rsidRPr="00782187">
        <w:rPr>
          <w:rFonts w:ascii="Angsana New" w:hAnsi="Angsana New" w:cs="Angsana New"/>
          <w:b/>
          <w:bCs/>
          <w:sz w:val="32"/>
          <w:szCs w:val="32"/>
          <w:cs/>
        </w:rPr>
        <w:t>ผู้รับผิดชอบ</w:t>
      </w:r>
      <w:r w:rsidR="00337122">
        <w:rPr>
          <w:rFonts w:ascii="Angsana New" w:hAnsi="Angsana New" w:cs="Angsana New" w:hint="cs"/>
          <w:b/>
          <w:bCs/>
          <w:sz w:val="32"/>
          <w:szCs w:val="32"/>
          <w:cs/>
        </w:rPr>
        <w:t>งาน/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 w:rsidR="0033712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337122">
        <w:rPr>
          <w:rFonts w:ascii="Angsana New" w:hAnsi="Angsana New" w:cs="Angsana New" w:hint="cs"/>
          <w:sz w:val="32"/>
          <w:szCs w:val="32"/>
          <w:cs/>
        </w:rPr>
        <w:t>......</w:t>
      </w:r>
      <w:r>
        <w:rPr>
          <w:rFonts w:ascii="Angsana New" w:hAnsi="Angsana New" w:cs="Angsana New" w:hint="cs"/>
          <w:sz w:val="32"/>
          <w:szCs w:val="32"/>
          <w:cs/>
        </w:rPr>
        <w:t>....</w:t>
      </w:r>
      <w:r w:rsidRPr="002D7F4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41948" w:rsidRDefault="00041948" w:rsidP="00041948">
      <w:pPr>
        <w:rPr>
          <w:rFonts w:ascii="Angsana New" w:hAnsi="Angsana New" w:cs="Angsana New"/>
          <w:sz w:val="32"/>
          <w:szCs w:val="32"/>
        </w:rPr>
      </w:pPr>
      <w:r w:rsidRPr="00782187">
        <w:rPr>
          <w:rFonts w:ascii="Angsana New" w:hAnsi="Angsana New" w:cs="Angsana New" w:hint="cs"/>
          <w:b/>
          <w:bCs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บริหาร</w:t>
      </w:r>
      <w:r w:rsidRPr="00782187">
        <w:rPr>
          <w:rFonts w:ascii="Angsana New" w:hAnsi="Angsana New" w:cs="Angsana New" w:hint="cs"/>
          <w:b/>
          <w:bCs/>
          <w:sz w:val="32"/>
          <w:szCs w:val="32"/>
          <w:cs/>
        </w:rPr>
        <w:t>ที่รับผิดชอบ</w:t>
      </w:r>
      <w:r w:rsidRPr="00782187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>
        <w:rPr>
          <w:rFonts w:ascii="Angsana New" w:hAnsi="Angsana New" w:cs="Angsana New" w:hint="cs"/>
          <w:sz w:val="32"/>
          <w:szCs w:val="32"/>
          <w:cs/>
        </w:rPr>
        <w:t xml:space="preserve"> วิชา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6670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>
        <w:rPr>
          <w:rFonts w:ascii="Angsana New" w:hAnsi="Angsana New" w:cs="Angsana New" w:hint="cs"/>
          <w:sz w:val="32"/>
          <w:szCs w:val="32"/>
          <w:cs/>
        </w:rPr>
        <w:t>ทั่วไป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66707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>
        <w:rPr>
          <w:rFonts w:ascii="Angsana New" w:hAnsi="Angsana New" w:cs="Angsana New" w:hint="cs"/>
          <w:sz w:val="32"/>
          <w:szCs w:val="32"/>
          <w:cs/>
        </w:rPr>
        <w:t xml:space="preserve"> งบประมาณ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66707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sym w:font="Wingdings 2" w:char="F02A"/>
      </w:r>
      <w:r>
        <w:rPr>
          <w:rFonts w:ascii="Angsana New" w:hAnsi="Angsana New" w:cs="Angsana New" w:hint="cs"/>
          <w:sz w:val="32"/>
          <w:szCs w:val="32"/>
          <w:cs/>
        </w:rPr>
        <w:t xml:space="preserve"> งานบุคคล</w:t>
      </w:r>
    </w:p>
    <w:p w:rsidR="00337122" w:rsidRPr="00041948" w:rsidRDefault="00337122" w:rsidP="0004194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5890</wp:posOffset>
                </wp:positionV>
                <wp:extent cx="6181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7pt" to="4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" strokecolor="black [3040]"/>
            </w:pict>
          </mc:Fallback>
        </mc:AlternateContent>
      </w:r>
    </w:p>
    <w:p w:rsidR="00041948" w:rsidRDefault="00544FC7" w:rsidP="00041948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 xml:space="preserve">1. </w:t>
      </w:r>
      <w:r w:rsidR="00041948" w:rsidRPr="00907BDD">
        <w:rPr>
          <w:rFonts w:ascii="Angsana New" w:eastAsia="AngsanaNew-Bold" w:hAnsi="Angsana New" w:cs="Angsana New"/>
          <w:b/>
          <w:bCs/>
          <w:sz w:val="32"/>
          <w:szCs w:val="32"/>
          <w:cs/>
        </w:rPr>
        <w:t>หลักการและเหตุผล</w:t>
      </w:r>
      <w:r w:rsidR="0004696D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</w:t>
      </w:r>
      <w:r w:rsidR="0004696D">
        <w:rPr>
          <w:rFonts w:asciiTheme="majorBidi" w:hAnsiTheme="majorBidi" w:cstheme="majorBidi"/>
          <w:b/>
          <w:bCs/>
          <w:sz w:val="32"/>
          <w:szCs w:val="32"/>
        </w:rPr>
        <w:t>(Background)</w:t>
      </w:r>
    </w:p>
    <w:p w:rsidR="00BD21A9" w:rsidRPr="0006207D" w:rsidRDefault="00041948" w:rsidP="00041948">
      <w:pPr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-Bold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21A9">
        <w:rPr>
          <w:rFonts w:ascii="Angsana New" w:eastAsia="AngsanaNew-Bold" w:hAnsi="Angsana New" w:cs="Angsana New" w:hint="cs"/>
          <w:sz w:val="32"/>
          <w:szCs w:val="32"/>
          <w:cs/>
        </w:rPr>
        <w:t>...............................</w:t>
      </w:r>
    </w:p>
    <w:p w:rsidR="00041948" w:rsidRDefault="00544FC7" w:rsidP="00041948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 xml:space="preserve">2. </w:t>
      </w:r>
      <w:r w:rsidR="00041948" w:rsidRPr="00907BDD">
        <w:rPr>
          <w:rFonts w:ascii="Angsana New" w:eastAsia="AngsanaNew-Bold" w:hAnsi="Angsana New" w:cs="Angsana New"/>
          <w:b/>
          <w:bCs/>
          <w:sz w:val="32"/>
          <w:szCs w:val="32"/>
          <w:cs/>
        </w:rPr>
        <w:t>วัตถุประสงค์</w:t>
      </w:r>
      <w:r w:rsidR="0004696D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</w:t>
      </w:r>
      <w:r w:rsidR="0004696D">
        <w:rPr>
          <w:rFonts w:asciiTheme="majorBidi" w:hAnsiTheme="majorBidi" w:cstheme="majorBidi"/>
          <w:b/>
          <w:bCs/>
          <w:sz w:val="32"/>
          <w:szCs w:val="32"/>
        </w:rPr>
        <w:t>(Objective)</w:t>
      </w:r>
    </w:p>
    <w:p w:rsidR="0062313A" w:rsidRPr="0006207D" w:rsidRDefault="0000654F" w:rsidP="0006207D">
      <w:pPr>
        <w:autoSpaceDE w:val="0"/>
        <w:autoSpaceDN w:val="0"/>
        <w:adjustRightInd w:val="0"/>
        <w:rPr>
          <w:rFonts w:ascii="Angsana New" w:eastAsia="AngsanaNew-Bold" w:hAnsi="Angsana New" w:cs="Angsana New"/>
          <w:sz w:val="32"/>
          <w:szCs w:val="32"/>
        </w:rPr>
      </w:pPr>
      <w:r w:rsidRPr="0000654F">
        <w:rPr>
          <w:rFonts w:ascii="Angsana New" w:eastAsia="AngsanaNew-Bold" w:hAnsi="Angsana New" w:cs="Angsana New" w:hint="cs"/>
          <w:sz w:val="32"/>
          <w:szCs w:val="32"/>
          <w:cs/>
        </w:rPr>
        <w:t>..............................................................................</w:t>
      </w:r>
      <w:r>
        <w:rPr>
          <w:rFonts w:ascii="Angsana New" w:eastAsia="AngsanaNew-Bold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696D" w:rsidRDefault="0004696D" w:rsidP="00041948">
      <w:pPr>
        <w:rPr>
          <w:rFonts w:ascii="Angsana New" w:hAnsi="Angsana New" w:cs="Angsana New"/>
          <w:b/>
          <w:bCs/>
          <w:sz w:val="32"/>
          <w:szCs w:val="32"/>
        </w:rPr>
      </w:pPr>
    </w:p>
    <w:p w:rsidR="0004696D" w:rsidRDefault="00544FC7" w:rsidP="00041948">
      <w:pPr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. </w:t>
      </w:r>
      <w:r w:rsidR="00041948" w:rsidRPr="002D7F48">
        <w:rPr>
          <w:rFonts w:ascii="Angsana New" w:hAnsi="Angsana New" w:cs="Angsana New"/>
          <w:b/>
          <w:bCs/>
          <w:sz w:val="32"/>
          <w:szCs w:val="32"/>
          <w:cs/>
        </w:rPr>
        <w:t>เป้าหมาย</w:t>
      </w:r>
      <w:r w:rsidR="0004696D">
        <w:rPr>
          <w:rFonts w:asciiTheme="majorBidi" w:hAnsiTheme="majorBidi" w:cstheme="majorBidi"/>
          <w:b/>
          <w:bCs/>
          <w:sz w:val="32"/>
          <w:szCs w:val="32"/>
        </w:rPr>
        <w:t xml:space="preserve"> (Target)</w:t>
      </w:r>
      <w:r w:rsidR="00041948" w:rsidRPr="002D7F48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="00041948">
        <w:rPr>
          <w:rFonts w:ascii="Angsana New" w:eastAsia="AngsanaNew" w:hAnsi="Angsana New" w:cs="Angsana New" w:hint="cs"/>
          <w:sz w:val="32"/>
          <w:szCs w:val="32"/>
          <w:cs/>
        </w:rPr>
        <w:t xml:space="preserve">     </w:t>
      </w:r>
      <w:r w:rsidR="0004696D">
        <w:rPr>
          <w:rFonts w:ascii="Angsana New" w:eastAsia="AngsanaNew" w:hAnsi="Angsana New" w:cs="Angsana New" w:hint="cs"/>
          <w:sz w:val="32"/>
          <w:szCs w:val="32"/>
          <w:cs/>
        </w:rPr>
        <w:t>3.1</w:t>
      </w:r>
      <w:r w:rsidR="00041948">
        <w:rPr>
          <w:rFonts w:ascii="Angsana New" w:eastAsia="AngsanaNew" w:hAnsi="Angsana New" w:cs="Angsana New" w:hint="cs"/>
          <w:sz w:val="32"/>
          <w:szCs w:val="32"/>
          <w:cs/>
        </w:rPr>
        <w:t>เชิงปริมาณ</w:t>
      </w:r>
      <w:r w:rsidR="0004696D">
        <w:rPr>
          <w:rFonts w:asciiTheme="majorBidi" w:hAnsiTheme="majorBidi" w:cstheme="majorBidi"/>
          <w:sz w:val="32"/>
          <w:szCs w:val="32"/>
        </w:rPr>
        <w:t xml:space="preserve"> (Quantitative target)</w:t>
      </w:r>
    </w:p>
    <w:p w:rsidR="0004696D" w:rsidRDefault="0004696D" w:rsidP="00041948">
      <w:pPr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/>
          <w:sz w:val="32"/>
          <w:szCs w:val="32"/>
        </w:rPr>
        <w:tab/>
        <w:t>1</w:t>
      </w:r>
      <w:r>
        <w:rPr>
          <w:rFonts w:ascii="Angsana New" w:eastAsia="AngsanaNew" w:hAnsi="Angsana New" w:cs="Angsana New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</w:t>
      </w:r>
    </w:p>
    <w:p w:rsidR="00041948" w:rsidRDefault="0004696D" w:rsidP="00041948">
      <w:pPr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ab/>
        <w:t>2)................................................................................................................................................................</w:t>
      </w:r>
      <w:r w:rsidR="00041948">
        <w:rPr>
          <w:rFonts w:ascii="Angsana New" w:eastAsia="AngsanaNew" w:hAnsi="Angsana New" w:cs="Angsana New"/>
          <w:sz w:val="32"/>
          <w:szCs w:val="32"/>
        </w:rPr>
        <w:tab/>
      </w:r>
    </w:p>
    <w:p w:rsidR="00544FC7" w:rsidRPr="00544FC7" w:rsidRDefault="00041948" w:rsidP="00544FC7">
      <w:pPr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 xml:space="preserve">     </w:t>
      </w:r>
      <w:r w:rsidR="0004696D">
        <w:rPr>
          <w:rFonts w:ascii="Angsana New" w:eastAsia="AngsanaNew" w:hAnsi="Angsana New" w:cs="Angsana New" w:hint="cs"/>
          <w:sz w:val="32"/>
          <w:szCs w:val="32"/>
          <w:cs/>
        </w:rPr>
        <w:t>3.2</w:t>
      </w:r>
      <w:r>
        <w:rPr>
          <w:rFonts w:ascii="Angsana New" w:eastAsia="AngsanaNew" w:hAnsi="Angsana New" w:cs="Angsana New" w:hint="cs"/>
          <w:sz w:val="32"/>
          <w:szCs w:val="32"/>
          <w:cs/>
        </w:rPr>
        <w:t>เชิงคุณภาพ</w:t>
      </w:r>
      <w:r w:rsidR="0004696D">
        <w:rPr>
          <w:rFonts w:ascii="Angsana New" w:eastAsia="AngsanaNew" w:hAnsi="Angsana New" w:cs="Angsana New" w:hint="cs"/>
          <w:sz w:val="32"/>
          <w:szCs w:val="32"/>
          <w:cs/>
        </w:rPr>
        <w:t xml:space="preserve"> </w:t>
      </w:r>
      <w:r w:rsidR="0004696D">
        <w:rPr>
          <w:rFonts w:asciiTheme="majorBidi" w:hAnsiTheme="majorBidi" w:cstheme="majorBidi"/>
          <w:sz w:val="32"/>
          <w:szCs w:val="32"/>
        </w:rPr>
        <w:t>(Qualitative target)</w:t>
      </w:r>
      <w:r>
        <w:rPr>
          <w:rFonts w:ascii="Angsana New" w:eastAsia="AngsanaNew" w:hAnsi="Angsana New" w:cs="Angsana New" w:hint="cs"/>
          <w:sz w:val="32"/>
          <w:szCs w:val="32"/>
          <w:cs/>
        </w:rPr>
        <w:tab/>
      </w:r>
    </w:p>
    <w:p w:rsidR="0004696D" w:rsidRDefault="0004696D" w:rsidP="0004696D">
      <w:pPr>
        <w:rPr>
          <w:rFonts w:ascii="Angsana New" w:eastAsia="AngsanaNew" w:hAnsi="Angsana New" w:cs="Angsana New"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eastAsia="AngsanaNew" w:hAnsi="Angsana New" w:cs="Angsana New"/>
          <w:sz w:val="32"/>
          <w:szCs w:val="32"/>
        </w:rPr>
        <w:t>1</w:t>
      </w:r>
      <w:r>
        <w:rPr>
          <w:rFonts w:ascii="Angsana New" w:eastAsia="AngsanaNew" w:hAnsi="Angsana New" w:cs="Angsana New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</w:t>
      </w:r>
    </w:p>
    <w:p w:rsidR="0006207D" w:rsidRDefault="0004696D" w:rsidP="0004696D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sz w:val="32"/>
          <w:szCs w:val="32"/>
        </w:rPr>
      </w:pPr>
      <w:r>
        <w:rPr>
          <w:rFonts w:ascii="Angsana New" w:eastAsia="AngsanaNew" w:hAnsi="Angsana New" w:cs="Angsana New" w:hint="cs"/>
          <w:sz w:val="32"/>
          <w:szCs w:val="32"/>
          <w:cs/>
        </w:rPr>
        <w:tab/>
        <w:t>2)................................................................................................................................................................</w:t>
      </w:r>
    </w:p>
    <w:p w:rsidR="00041948" w:rsidRDefault="00544FC7" w:rsidP="00041948">
      <w:pPr>
        <w:autoSpaceDE w:val="0"/>
        <w:autoSpaceDN w:val="0"/>
        <w:adjustRightInd w:val="0"/>
        <w:rPr>
          <w:rFonts w:ascii="Angsana New" w:eastAsia="AngsanaNew-Bold" w:hAnsi="Angsana New" w:cs="Angsana New"/>
          <w:b/>
          <w:bCs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lastRenderedPageBreak/>
        <w:t xml:space="preserve">4. </w:t>
      </w:r>
      <w:r w:rsidR="00041948">
        <w:rPr>
          <w:rFonts w:ascii="Angsana New" w:eastAsia="AngsanaNew-Bold" w:hAnsi="Angsana New" w:cs="Angsana New"/>
          <w:b/>
          <w:bCs/>
          <w:sz w:val="32"/>
          <w:szCs w:val="32"/>
          <w:cs/>
        </w:rPr>
        <w:t>วิธีดำเนิน</w:t>
      </w:r>
      <w:r w:rsidR="00041948"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 xml:space="preserve">การ </w:t>
      </w:r>
      <w:r w:rsidR="0004696D">
        <w:rPr>
          <w:rFonts w:asciiTheme="majorBidi" w:hAnsiTheme="majorBidi" w:cstheme="majorBidi"/>
          <w:b/>
          <w:bCs/>
          <w:sz w:val="32"/>
          <w:szCs w:val="32"/>
        </w:rPr>
        <w:t>(Procedur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1418"/>
        <w:gridCol w:w="1701"/>
      </w:tblGrid>
      <w:tr w:rsidR="00041948" w:rsidRPr="00F80B4C" w:rsidTr="003D04E2">
        <w:tc>
          <w:tcPr>
            <w:tcW w:w="2835" w:type="dxa"/>
            <w:tcBorders>
              <w:bottom w:val="single" w:sz="4" w:space="0" w:color="auto"/>
            </w:tcBorders>
          </w:tcPr>
          <w:p w:rsidR="00041948" w:rsidRPr="00320833" w:rsidRDefault="00320833" w:rsidP="0032083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08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งจรคุณภาพ </w:t>
            </w:r>
            <w:r w:rsidRPr="0032083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DC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948" w:rsidRPr="00F80B4C" w:rsidRDefault="00320833" w:rsidP="001C020A">
            <w:pPr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>
              <w:rPr>
                <w:rFonts w:cs="AngsanaUPC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1948" w:rsidRPr="00F80B4C" w:rsidRDefault="0004696D" w:rsidP="001C020A">
            <w:pPr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 w:rsidRPr="00F80B4C">
              <w:rPr>
                <w:rFonts w:cs="AngsanaUPC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948" w:rsidRPr="00F80B4C" w:rsidRDefault="0004696D" w:rsidP="001C020A">
            <w:pPr>
              <w:jc w:val="center"/>
              <w:rPr>
                <w:rFonts w:cs="AngsanaUPC"/>
                <w:b/>
                <w:bCs/>
                <w:sz w:val="32"/>
                <w:szCs w:val="32"/>
              </w:rPr>
            </w:pPr>
            <w:r w:rsidRPr="00F80B4C">
              <w:rPr>
                <w:rFonts w:cs="AngsanaUPC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41948" w:rsidRPr="008946E7" w:rsidTr="003D04E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Pr="0096639C" w:rsidRDefault="003D04E2" w:rsidP="0096639C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4.1</w:t>
            </w:r>
            <w:r w:rsidR="0062313A" w:rsidRPr="0096639C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ารวางแผน</w:t>
            </w:r>
            <w:r w:rsidR="0062313A" w:rsidRPr="0096639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62313A" w:rsidRPr="0096639C" w:rsidRDefault="0004696D" w:rsidP="0096639C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6639C">
              <w:rPr>
                <w:rFonts w:ascii="Angsana New" w:hAnsi="Angsana New" w:cs="Angsana New"/>
                <w:sz w:val="32"/>
                <w:szCs w:val="32"/>
              </w:rPr>
              <w:t>P = Plan</w:t>
            </w: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3D04E2" w:rsidRDefault="003D04E2" w:rsidP="003D04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1................................................................ 2................................................................</w:t>
            </w:r>
          </w:p>
          <w:p w:rsidR="0004696D" w:rsidRPr="008946E7" w:rsidRDefault="003D04E2" w:rsidP="003D04E2">
            <w:pPr>
              <w:rPr>
                <w:rFonts w:cs="AngsanaUPC"/>
                <w:sz w:val="32"/>
                <w:szCs w:val="32"/>
                <w:cs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3..........................................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Default="003D04E2" w:rsidP="001C020A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  <w:p w:rsidR="003D04E2" w:rsidRDefault="003D04E2" w:rsidP="001C020A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้</w:t>
            </w:r>
          </w:p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</w:t>
            </w:r>
          </w:p>
          <w:p w:rsidR="00041948" w:rsidRPr="008946E7" w:rsidRDefault="003D04E2" w:rsidP="003D04E2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041948" w:rsidRPr="008946E7" w:rsidTr="003D04E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696D" w:rsidRDefault="003D04E2" w:rsidP="0096639C">
            <w:pPr>
              <w:pStyle w:val="NoSpacing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4.2 </w:t>
            </w:r>
            <w:r w:rsidR="0062313A" w:rsidRPr="0096639C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5F73BF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ดำเนินงาน</w:t>
            </w:r>
          </w:p>
          <w:p w:rsidR="00041948" w:rsidRPr="0096639C" w:rsidRDefault="0062313A" w:rsidP="0096639C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6639C">
              <w:rPr>
                <w:rFonts w:ascii="Angsana New" w:hAnsi="Angsana New" w:cs="Angsana New"/>
                <w:sz w:val="32"/>
                <w:szCs w:val="32"/>
              </w:rPr>
              <w:t>D = Do</w:t>
            </w: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ED7E76" w:rsidRPr="0096639C" w:rsidRDefault="00ED7E76" w:rsidP="00ED7E76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1948" w:rsidRPr="003D04E2" w:rsidRDefault="0004696D" w:rsidP="003D04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1................................................................</w:t>
            </w:r>
            <w:r w:rsidR="003D04E2" w:rsidRPr="003D04E2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2................................................................</w:t>
            </w:r>
          </w:p>
          <w:p w:rsidR="003D04E2" w:rsidRPr="003D04E2" w:rsidRDefault="003D04E2" w:rsidP="003D04E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3..........................................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  <w:p w:rsidR="00041948" w:rsidRDefault="003D04E2" w:rsidP="003D04E2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้</w:t>
            </w:r>
          </w:p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</w:t>
            </w:r>
          </w:p>
          <w:p w:rsidR="00041948" w:rsidRPr="008946E7" w:rsidRDefault="003D04E2" w:rsidP="003D04E2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041948" w:rsidRPr="008946E7" w:rsidTr="003D04E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96639C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4.3 </w:t>
            </w:r>
            <w:r w:rsidR="005F73BF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กำกับติดตามประเมินผล</w:t>
            </w:r>
          </w:p>
          <w:p w:rsidR="0096639C" w:rsidRPr="00BD21A9" w:rsidRDefault="0096639C" w:rsidP="0096639C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6639C">
              <w:rPr>
                <w:rFonts w:ascii="Angsana New" w:hAnsi="Angsana New" w:cs="Angsana New"/>
                <w:sz w:val="32"/>
                <w:szCs w:val="32"/>
              </w:rPr>
              <w:t>C = Check</w:t>
            </w: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96639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3D04E2" w:rsidRDefault="003D04E2" w:rsidP="003D04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1................................................................</w:t>
            </w:r>
          </w:p>
          <w:p w:rsidR="003D04E2" w:rsidRPr="003D04E2" w:rsidRDefault="003D04E2" w:rsidP="003D04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2................................................................</w:t>
            </w:r>
          </w:p>
          <w:p w:rsidR="00041948" w:rsidRPr="003D04E2" w:rsidRDefault="003D04E2" w:rsidP="003D04E2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........................................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  <w:p w:rsidR="00041948" w:rsidRDefault="003D04E2" w:rsidP="003D04E2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้</w:t>
            </w:r>
          </w:p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</w:t>
            </w:r>
          </w:p>
          <w:p w:rsidR="00041948" w:rsidRPr="008946E7" w:rsidRDefault="003D04E2" w:rsidP="003D04E2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</w:tc>
      </w:tr>
      <w:tr w:rsidR="00041948" w:rsidRPr="008946E7" w:rsidTr="003D04E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96639C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4</w:t>
            </w:r>
            <w:r w:rsidR="0096639C" w:rsidRPr="0096639C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ขั้นนำไปใช้ (รายงาน/ปรับปรุง/พัฒนา)</w:t>
            </w:r>
          </w:p>
          <w:p w:rsidR="0096639C" w:rsidRPr="0096639C" w:rsidRDefault="0096639C" w:rsidP="00ED7E76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96639C">
              <w:rPr>
                <w:rFonts w:ascii="Angsana New" w:hAnsi="Angsana New" w:cs="Angsana New"/>
                <w:sz w:val="32"/>
                <w:szCs w:val="32"/>
              </w:rPr>
              <w:t>A = Action</w:t>
            </w:r>
            <w:r w:rsidRPr="0096639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Pr="003D04E2" w:rsidRDefault="003D04E2" w:rsidP="003D04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1................................................................</w:t>
            </w:r>
          </w:p>
          <w:p w:rsidR="003D04E2" w:rsidRPr="003D04E2" w:rsidRDefault="003D04E2" w:rsidP="003D04E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2................................................................</w:t>
            </w:r>
          </w:p>
          <w:p w:rsidR="00041948" w:rsidRPr="008946E7" w:rsidRDefault="003D04E2" w:rsidP="003D04E2">
            <w:pPr>
              <w:rPr>
                <w:rFonts w:cs="AngsanaUPC"/>
                <w:sz w:val="32"/>
                <w:szCs w:val="32"/>
                <w:cs/>
              </w:rPr>
            </w:pPr>
            <w:r w:rsidRPr="003D04E2">
              <w:rPr>
                <w:rFonts w:ascii="Angsana New" w:hAnsi="Angsana New" w:cs="Angsana New"/>
                <w:sz w:val="32"/>
                <w:szCs w:val="32"/>
                <w:cs/>
              </w:rPr>
              <w:t>3.........................................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center"/>
              <w:rPr>
                <w:rFonts w:cs="AngsanaUPC"/>
                <w:sz w:val="32"/>
                <w:szCs w:val="32"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  <w:p w:rsidR="00041948" w:rsidRDefault="003D04E2" w:rsidP="003D04E2">
            <w:pPr>
              <w:jc w:val="center"/>
              <w:rPr>
                <w:rFonts w:cs="AngsanaUPC"/>
                <w:sz w:val="32"/>
                <w:szCs w:val="32"/>
                <w:cs/>
              </w:rPr>
            </w:pPr>
            <w:r>
              <w:rPr>
                <w:rFonts w:cs="AngsanaUPC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้</w:t>
            </w:r>
          </w:p>
          <w:p w:rsidR="003D04E2" w:rsidRDefault="003D04E2" w:rsidP="003D04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</w:t>
            </w:r>
          </w:p>
          <w:p w:rsidR="00041948" w:rsidRPr="008946E7" w:rsidRDefault="003D04E2" w:rsidP="003D04E2">
            <w:pPr>
              <w:rPr>
                <w:rFonts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Theme="majorBidi" w:hAnsiTheme="majorBidi" w:cstheme="majorBidi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</w:p>
        </w:tc>
      </w:tr>
    </w:tbl>
    <w:p w:rsidR="003D04E2" w:rsidRDefault="003D04E2" w:rsidP="00041948">
      <w:pPr>
        <w:rPr>
          <w:rFonts w:ascii="Angsana New" w:hAnsi="Angsana New" w:cs="Angsana New"/>
          <w:b/>
          <w:bCs/>
          <w:sz w:val="32"/>
          <w:szCs w:val="32"/>
        </w:rPr>
      </w:pPr>
    </w:p>
    <w:p w:rsidR="00544FC7" w:rsidRDefault="00544FC7" w:rsidP="0004194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5. </w:t>
      </w:r>
      <w:r w:rsidR="00041948" w:rsidRPr="00D228D9">
        <w:rPr>
          <w:rFonts w:ascii="Angsana New" w:hAnsi="Angsana New" w:cs="Angsana New"/>
          <w:b/>
          <w:bCs/>
          <w:sz w:val="32"/>
          <w:szCs w:val="32"/>
          <w:cs/>
        </w:rPr>
        <w:t>ระยะเวลาดำเนินการ</w:t>
      </w:r>
      <w:r w:rsidR="00041948" w:rsidRPr="002D7F48">
        <w:rPr>
          <w:rFonts w:ascii="Angsana New" w:hAnsi="Angsana New" w:cs="Angsana New"/>
          <w:sz w:val="32"/>
          <w:szCs w:val="32"/>
          <w:cs/>
        </w:rPr>
        <w:t xml:space="preserve">   </w:t>
      </w:r>
      <w:r w:rsidR="003D04E2">
        <w:rPr>
          <w:rFonts w:asciiTheme="majorBidi" w:hAnsiTheme="majorBidi" w:cstheme="majorBidi"/>
          <w:b/>
          <w:bCs/>
          <w:sz w:val="32"/>
          <w:szCs w:val="32"/>
        </w:rPr>
        <w:t>(Timing)</w:t>
      </w:r>
      <w:r w:rsidR="00041948" w:rsidRPr="002D7F48">
        <w:rPr>
          <w:rFonts w:ascii="Angsana New" w:hAnsi="Angsana New" w:cs="Angsana New"/>
          <w:sz w:val="32"/>
          <w:szCs w:val="32"/>
          <w:cs/>
        </w:rPr>
        <w:t xml:space="preserve"> </w:t>
      </w:r>
      <w:r w:rsidR="00041948" w:rsidRPr="002D7F48">
        <w:rPr>
          <w:rFonts w:ascii="Angsana New" w:hAnsi="Angsana New" w:cs="Angsana New"/>
          <w:sz w:val="32"/>
          <w:szCs w:val="32"/>
          <w:cs/>
        </w:rPr>
        <w:tab/>
      </w:r>
    </w:p>
    <w:p w:rsidR="00041948" w:rsidRDefault="00041948" w:rsidP="00544FC7">
      <w:pPr>
        <w:ind w:firstLine="720"/>
        <w:rPr>
          <w:rFonts w:ascii="Angsana New" w:hAnsi="Angsana New" w:cs="Angsana New"/>
          <w:sz w:val="32"/>
          <w:szCs w:val="32"/>
        </w:rPr>
      </w:pPr>
      <w:r w:rsidRPr="00BD21A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ช่วงที่ </w:t>
      </w:r>
      <w:r w:rsidRPr="00BD21A9">
        <w:rPr>
          <w:rFonts w:ascii="Angsana New" w:hAnsi="Angsana New" w:cs="Angsana New"/>
          <w:b/>
          <w:bCs/>
          <w:sz w:val="32"/>
          <w:szCs w:val="32"/>
          <w:u w:val="single"/>
        </w:rPr>
        <w:t>1</w:t>
      </w:r>
      <w:r w:rsidR="00544FC7">
        <w:rPr>
          <w:rFonts w:ascii="Angsana New" w:hAnsi="Angsana New" w:cs="Angsana New"/>
          <w:sz w:val="32"/>
          <w:szCs w:val="32"/>
        </w:rPr>
        <w:t xml:space="preserve">    :</w:t>
      </w:r>
      <w:r w:rsidR="00544FC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544FC7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ภาคเรียนที่ </w:t>
      </w:r>
      <w:r w:rsidR="003D04E2"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การศึกษา </w:t>
      </w:r>
      <w:r w:rsidR="00320833">
        <w:rPr>
          <w:rFonts w:ascii="Angsana New" w:hAnsi="Angsana New" w:cs="Angsana New"/>
          <w:sz w:val="32"/>
          <w:szCs w:val="32"/>
        </w:rPr>
        <w:t>2560</w:t>
      </w:r>
      <w:r w:rsidR="003D04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>1</w:t>
      </w:r>
      <w:r w:rsidR="003D04E2">
        <w:rPr>
          <w:rFonts w:ascii="Angsana New" w:hAnsi="Angsana New" w:cs="Angsana New" w:hint="cs"/>
          <w:sz w:val="32"/>
          <w:szCs w:val="32"/>
          <w:cs/>
        </w:rPr>
        <w:t xml:space="preserve"> พฤษภา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20833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–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E38">
        <w:rPr>
          <w:rFonts w:ascii="Angsana New" w:hAnsi="Angsana New" w:cs="Angsana New"/>
          <w:sz w:val="32"/>
          <w:szCs w:val="32"/>
        </w:rPr>
        <w:t>3</w:t>
      </w:r>
      <w:r w:rsidR="006C5E38">
        <w:rPr>
          <w:rFonts w:ascii="Angsana New" w:hAnsi="Angsana New" w:cs="Angsana New" w:hint="cs"/>
          <w:sz w:val="32"/>
          <w:szCs w:val="32"/>
          <w:cs/>
        </w:rPr>
        <w:t>1</w:t>
      </w:r>
      <w:r w:rsidR="0087474F">
        <w:rPr>
          <w:rFonts w:ascii="Angsana New" w:hAnsi="Angsana New" w:cs="Angsana New"/>
          <w:sz w:val="32"/>
          <w:szCs w:val="32"/>
        </w:rPr>
        <w:t xml:space="preserve"> </w:t>
      </w:r>
      <w:r w:rsidR="006C5E38">
        <w:rPr>
          <w:rFonts w:ascii="Angsana New" w:hAnsi="Angsana New" w:cs="Angsana New" w:hint="cs"/>
          <w:sz w:val="32"/>
          <w:szCs w:val="32"/>
          <w:cs/>
        </w:rPr>
        <w:t>ตุลาคม</w:t>
      </w:r>
      <w:r w:rsidR="003D04E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20833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041948" w:rsidRPr="00ED7E76" w:rsidRDefault="00041948" w:rsidP="00ED7E76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D228D9">
        <w:rPr>
          <w:rFonts w:ascii="Angsana New" w:hAnsi="Angsana New" w:cs="Angsana New"/>
          <w:b/>
          <w:bCs/>
          <w:sz w:val="32"/>
          <w:szCs w:val="32"/>
          <w:cs/>
        </w:rPr>
        <w:t>สถานที่ดำเนินการ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 w:rsidR="0000654F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="00ED7E76">
        <w:rPr>
          <w:rFonts w:ascii="Angsana New" w:hAnsi="Angsana New" w:cs="Angsana New" w:hint="cs"/>
          <w:sz w:val="32"/>
          <w:szCs w:val="32"/>
          <w:cs/>
        </w:rPr>
        <w:t xml:space="preserve">...............................   </w:t>
      </w:r>
      <w:r w:rsidR="00ED7E76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  <w:r w:rsidR="00ED7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0654F">
        <w:rPr>
          <w:rFonts w:ascii="Angsana New" w:hAnsi="Angsana New" w:cs="Angsana New" w:hint="cs"/>
          <w:sz w:val="32"/>
          <w:szCs w:val="32"/>
          <w:cs/>
        </w:rPr>
        <w:t>...................................</w:t>
      </w:r>
      <w:r w:rsidR="00ED7E76">
        <w:rPr>
          <w:rFonts w:ascii="Angsana New" w:hAnsi="Angsana New" w:cs="Angsana New" w:hint="cs"/>
          <w:sz w:val="32"/>
          <w:szCs w:val="32"/>
          <w:cs/>
        </w:rPr>
        <w:t xml:space="preserve">  บาท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5"/>
        <w:gridCol w:w="1560"/>
        <w:gridCol w:w="1417"/>
        <w:gridCol w:w="1417"/>
      </w:tblGrid>
      <w:tr w:rsidR="007D4C24" w:rsidRPr="00F80B4C" w:rsidTr="005C4086">
        <w:trPr>
          <w:cantSplit/>
        </w:trPr>
        <w:tc>
          <w:tcPr>
            <w:tcW w:w="4395" w:type="dxa"/>
            <w:vMerge w:val="restart"/>
          </w:tcPr>
          <w:p w:rsidR="007D4C24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  <w:p w:rsidR="007D4C24" w:rsidRPr="00F80B4C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  <w:t>กิจกรรม</w:t>
            </w:r>
            <w:r w:rsidRPr="00F80B4C"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69" w:type="dxa"/>
            <w:gridSpan w:val="4"/>
            <w:shd w:val="clear" w:color="auto" w:fill="auto"/>
            <w:vAlign w:val="center"/>
          </w:tcPr>
          <w:p w:rsidR="007D4C24" w:rsidRPr="00F80B4C" w:rsidRDefault="003B3273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UPC" w:hint="cs"/>
                <w:b/>
                <w:bCs/>
                <w:sz w:val="32"/>
                <w:szCs w:val="32"/>
                <w:cs/>
              </w:rPr>
              <w:t>แหล่งเงินงบประมาณ</w:t>
            </w:r>
          </w:p>
        </w:tc>
      </w:tr>
      <w:tr w:rsidR="007D4C24" w:rsidRPr="00F80B4C" w:rsidTr="005C4086">
        <w:trPr>
          <w:cantSplit/>
          <w:trHeight w:val="492"/>
        </w:trPr>
        <w:tc>
          <w:tcPr>
            <w:tcW w:w="4395" w:type="dxa"/>
            <w:vMerge/>
          </w:tcPr>
          <w:p w:rsidR="007D4C24" w:rsidRPr="00F80B4C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4C24" w:rsidRPr="00804C67" w:rsidRDefault="007D4C24" w:rsidP="00ED01D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04C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560" w:type="dxa"/>
          </w:tcPr>
          <w:p w:rsidR="007D4C24" w:rsidRPr="00804C67" w:rsidRDefault="007D4C24" w:rsidP="00ED01D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04C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417" w:type="dxa"/>
          </w:tcPr>
          <w:p w:rsidR="007D4C24" w:rsidRPr="00804C67" w:rsidRDefault="007D4C24" w:rsidP="00ED01D8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04C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7" w:type="dxa"/>
            <w:shd w:val="clear" w:color="auto" w:fill="auto"/>
          </w:tcPr>
          <w:p w:rsidR="007D4C24" w:rsidRPr="00F80B4C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UPC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D4C24" w:rsidRPr="0044567E" w:rsidTr="005C4086">
        <w:tc>
          <w:tcPr>
            <w:tcW w:w="4395" w:type="dxa"/>
          </w:tcPr>
          <w:p w:rsidR="007D4C24" w:rsidRPr="0044567E" w:rsidRDefault="007D4C24" w:rsidP="00ED01D8">
            <w:pPr>
              <w:rPr>
                <w:rFonts w:ascii="Angsana New" w:hAnsi="Angsana New" w:cs="AngsanaUPC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4C24" w:rsidRPr="0044567E" w:rsidRDefault="007D4C24" w:rsidP="00ED01D8">
            <w:pPr>
              <w:ind w:right="177"/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560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4C24" w:rsidRPr="0044567E" w:rsidRDefault="007D4C24" w:rsidP="00ED01D8">
            <w:pPr>
              <w:ind w:right="177"/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D4C24" w:rsidRPr="0044567E" w:rsidRDefault="007D4C24" w:rsidP="00ED01D8">
            <w:pPr>
              <w:ind w:right="177"/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</w:tr>
      <w:tr w:rsidR="007D4C24" w:rsidRPr="0044567E" w:rsidTr="005C4086">
        <w:tc>
          <w:tcPr>
            <w:tcW w:w="4395" w:type="dxa"/>
          </w:tcPr>
          <w:p w:rsidR="007D4C24" w:rsidRPr="0044567E" w:rsidRDefault="007D4C24" w:rsidP="00ED01D8">
            <w:pPr>
              <w:rPr>
                <w:rFonts w:ascii="Angsana New" w:hAnsi="Angsana New" w:cs="AngsanaUPC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560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</w:tr>
      <w:tr w:rsidR="007D4C24" w:rsidRPr="0044567E" w:rsidTr="005C4086">
        <w:tc>
          <w:tcPr>
            <w:tcW w:w="4395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</w:pPr>
            <w:r w:rsidRPr="0044567E"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D4C24" w:rsidRPr="00BD6FE8" w:rsidRDefault="007D4C24" w:rsidP="00ED01D8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7D4C24" w:rsidRPr="0044567E" w:rsidRDefault="007D4C24" w:rsidP="00ED01D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</w:tr>
    </w:tbl>
    <w:p w:rsidR="00041948" w:rsidRDefault="00041948" w:rsidP="000F3603">
      <w:pPr>
        <w:ind w:firstLine="720"/>
        <w:rPr>
          <w:rFonts w:ascii="Angsana New" w:hAnsi="Angsana New" w:cs="Angsana New"/>
          <w:sz w:val="32"/>
          <w:szCs w:val="32"/>
        </w:rPr>
      </w:pPr>
      <w:r w:rsidRPr="000451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่วงที่ </w:t>
      </w:r>
      <w:r w:rsidRPr="00045155">
        <w:rPr>
          <w:rFonts w:ascii="Angsana New" w:hAnsi="Angsana New" w:cs="Angsana New"/>
          <w:b/>
          <w:bCs/>
          <w:sz w:val="32"/>
          <w:szCs w:val="32"/>
        </w:rPr>
        <w:t>2</w:t>
      </w:r>
      <w:r w:rsidR="00544FC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544FC7">
        <w:rPr>
          <w:rFonts w:ascii="Angsana New" w:hAnsi="Angsana New" w:cs="Angsana New"/>
          <w:sz w:val="32"/>
          <w:szCs w:val="32"/>
        </w:rPr>
        <w:t>:</w:t>
      </w:r>
      <w:r w:rsidR="00544FC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ภาคเรียนที่ </w:t>
      </w:r>
      <w:r w:rsidR="0087474F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การศึกษา </w:t>
      </w:r>
      <w:r w:rsidR="00320833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>1</w:t>
      </w:r>
      <w:r w:rsidR="006C5E38">
        <w:rPr>
          <w:rFonts w:ascii="Angsana New" w:hAnsi="Angsana New" w:cs="Angsana New" w:hint="cs"/>
          <w:sz w:val="32"/>
          <w:szCs w:val="32"/>
          <w:cs/>
        </w:rPr>
        <w:t xml:space="preserve"> พฤศจิกา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20833">
        <w:rPr>
          <w:rFonts w:ascii="Angsana New" w:hAnsi="Angsana New" w:cs="Angsana New"/>
          <w:sz w:val="32"/>
          <w:szCs w:val="32"/>
        </w:rPr>
        <w:t>2560</w:t>
      </w:r>
      <w:r>
        <w:rPr>
          <w:rFonts w:ascii="Angsana New" w:hAnsi="Angsana New" w:cs="Angsana New"/>
          <w:sz w:val="32"/>
          <w:szCs w:val="32"/>
        </w:rPr>
        <w:t xml:space="preserve"> –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30  </w:t>
      </w:r>
      <w:r w:rsidR="0087474F">
        <w:rPr>
          <w:rFonts w:ascii="Angsana New" w:hAnsi="Angsana New" w:cs="Angsana New" w:hint="cs"/>
          <w:sz w:val="32"/>
          <w:szCs w:val="32"/>
          <w:cs/>
        </w:rPr>
        <w:t xml:space="preserve">เมษายน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C5E38">
        <w:rPr>
          <w:rFonts w:ascii="Angsana New" w:hAnsi="Angsana New" w:cs="Angsana New"/>
          <w:sz w:val="32"/>
          <w:szCs w:val="32"/>
        </w:rPr>
        <w:t>25</w:t>
      </w:r>
      <w:r w:rsidR="00320833">
        <w:rPr>
          <w:rFonts w:ascii="Angsana New" w:hAnsi="Angsana New" w:cs="Angsana New" w:hint="cs"/>
          <w:sz w:val="32"/>
          <w:szCs w:val="32"/>
          <w:cs/>
        </w:rPr>
        <w:t>6</w:t>
      </w:r>
      <w:r w:rsidR="00320833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041948" w:rsidRPr="00ED7E76" w:rsidRDefault="00041948" w:rsidP="00ED7E76">
      <w:pPr>
        <w:ind w:firstLine="720"/>
        <w:rPr>
          <w:rFonts w:ascii="Angsana New" w:hAnsi="Angsana New" w:cs="Angsana New"/>
          <w:sz w:val="32"/>
          <w:szCs w:val="32"/>
        </w:rPr>
      </w:pPr>
      <w:r w:rsidRPr="00D228D9">
        <w:rPr>
          <w:rFonts w:ascii="Angsana New" w:hAnsi="Angsana New" w:cs="Angsana New"/>
          <w:b/>
          <w:bCs/>
          <w:sz w:val="32"/>
          <w:szCs w:val="32"/>
          <w:cs/>
        </w:rPr>
        <w:t>สถานที่ดำเนินการ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 w:rsidR="00544FC7">
        <w:rPr>
          <w:rFonts w:ascii="Angsana New" w:hAnsi="Angsana New" w:cs="Angsana New" w:hint="cs"/>
          <w:sz w:val="32"/>
          <w:szCs w:val="32"/>
          <w:cs/>
        </w:rPr>
        <w:t>........................</w:t>
      </w:r>
      <w:r w:rsidR="00ED7E76">
        <w:rPr>
          <w:rFonts w:ascii="Angsana New" w:hAnsi="Angsana New" w:cs="Angsana New" w:hint="cs"/>
          <w:sz w:val="32"/>
          <w:szCs w:val="32"/>
          <w:cs/>
        </w:rPr>
        <w:t>............................</w:t>
      </w:r>
      <w:r w:rsidR="00ED7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..   </w:t>
      </w:r>
      <w:r w:rsidR="00ED7E76">
        <w:rPr>
          <w:rFonts w:ascii="Angsana New" w:hAnsi="Angsana New" w:cs="Angsana New"/>
          <w:b/>
          <w:bCs/>
          <w:sz w:val="32"/>
          <w:szCs w:val="32"/>
          <w:cs/>
        </w:rPr>
        <w:t>งบประมาณ</w:t>
      </w:r>
      <w:r w:rsidR="00544FC7">
        <w:rPr>
          <w:rFonts w:ascii="Angsana New" w:hAnsi="Angsana New" w:cs="Angsana New" w:hint="cs"/>
          <w:sz w:val="32"/>
          <w:szCs w:val="32"/>
          <w:cs/>
        </w:rPr>
        <w:t>................................</w:t>
      </w:r>
      <w:r w:rsidR="00B75B58">
        <w:rPr>
          <w:rFonts w:ascii="Angsana New" w:hAnsi="Angsana New" w:cs="Angsana New" w:hint="cs"/>
          <w:sz w:val="32"/>
          <w:szCs w:val="32"/>
          <w:cs/>
        </w:rPr>
        <w:t>....</w:t>
      </w:r>
      <w:r w:rsidR="00544FC7">
        <w:rPr>
          <w:rFonts w:ascii="Angsana New" w:hAnsi="Angsana New" w:cs="Angsana New" w:hint="cs"/>
          <w:sz w:val="32"/>
          <w:szCs w:val="32"/>
          <w:cs/>
        </w:rPr>
        <w:t>..</w:t>
      </w:r>
      <w:r w:rsidR="00B75B58">
        <w:rPr>
          <w:rFonts w:ascii="Angsana New" w:hAnsi="Angsana New" w:cs="Angsana New" w:hint="cs"/>
          <w:sz w:val="32"/>
          <w:szCs w:val="32"/>
          <w:cs/>
        </w:rPr>
        <w:t>บาท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5"/>
        <w:gridCol w:w="1560"/>
        <w:gridCol w:w="1417"/>
        <w:gridCol w:w="1418"/>
      </w:tblGrid>
      <w:tr w:rsidR="007D4C24" w:rsidRPr="00F80B4C" w:rsidTr="005C4086">
        <w:trPr>
          <w:cantSplit/>
        </w:trPr>
        <w:tc>
          <w:tcPr>
            <w:tcW w:w="4395" w:type="dxa"/>
            <w:vMerge w:val="restart"/>
          </w:tcPr>
          <w:p w:rsidR="007D4C24" w:rsidRDefault="007D4C24" w:rsidP="00B75B5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  <w:p w:rsidR="007D4C24" w:rsidRPr="00F80B4C" w:rsidRDefault="007D4C24" w:rsidP="00B75B58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  <w:t>กิจกรรม</w:t>
            </w:r>
            <w:r w:rsidRPr="00F80B4C"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7D4C24" w:rsidRPr="00F80B4C" w:rsidRDefault="007D4C24" w:rsidP="003232A5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UPC" w:hint="cs"/>
                <w:b/>
                <w:bCs/>
                <w:sz w:val="32"/>
                <w:szCs w:val="32"/>
                <w:cs/>
              </w:rPr>
              <w:t>แหล่งเงิน</w:t>
            </w:r>
            <w:r w:rsidR="003B327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D4C24" w:rsidRPr="00F80B4C" w:rsidTr="005C4086">
        <w:trPr>
          <w:cantSplit/>
          <w:trHeight w:val="612"/>
        </w:trPr>
        <w:tc>
          <w:tcPr>
            <w:tcW w:w="4395" w:type="dxa"/>
            <w:vMerge/>
          </w:tcPr>
          <w:p w:rsidR="007D4C24" w:rsidRPr="00F80B4C" w:rsidRDefault="007D4C24" w:rsidP="003232A5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D4C24" w:rsidRPr="00804C67" w:rsidRDefault="007D4C24" w:rsidP="003232A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04C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560" w:type="dxa"/>
          </w:tcPr>
          <w:p w:rsidR="007D4C24" w:rsidRPr="00804C67" w:rsidRDefault="007D4C24" w:rsidP="003232A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04C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417" w:type="dxa"/>
          </w:tcPr>
          <w:p w:rsidR="007D4C24" w:rsidRPr="00804C67" w:rsidRDefault="007D4C24" w:rsidP="003232A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04C6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418" w:type="dxa"/>
            <w:shd w:val="clear" w:color="auto" w:fill="auto"/>
          </w:tcPr>
          <w:p w:rsidR="007D4C24" w:rsidRPr="00F80B4C" w:rsidRDefault="007D4C24" w:rsidP="00BD21A9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UPC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D4C24" w:rsidRPr="0044567E" w:rsidTr="005C4086">
        <w:tc>
          <w:tcPr>
            <w:tcW w:w="4395" w:type="dxa"/>
          </w:tcPr>
          <w:p w:rsidR="007D4C24" w:rsidRPr="0044567E" w:rsidRDefault="007D4C24" w:rsidP="003232A5">
            <w:pPr>
              <w:rPr>
                <w:rFonts w:ascii="Angsana New" w:hAnsi="Angsana New" w:cs="AngsanaUPC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4C24" w:rsidRPr="0044567E" w:rsidRDefault="007D4C24" w:rsidP="003232A5">
            <w:pPr>
              <w:ind w:right="177"/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560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4C24" w:rsidRPr="0044567E" w:rsidRDefault="007D4C24" w:rsidP="003232A5">
            <w:pPr>
              <w:ind w:right="177"/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7D4C24" w:rsidRPr="0044567E" w:rsidRDefault="007D4C24" w:rsidP="003232A5">
            <w:pPr>
              <w:ind w:right="177"/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</w:tr>
      <w:tr w:rsidR="007D4C24" w:rsidRPr="0044567E" w:rsidTr="005C4086">
        <w:tc>
          <w:tcPr>
            <w:tcW w:w="4395" w:type="dxa"/>
          </w:tcPr>
          <w:p w:rsidR="007D4C24" w:rsidRPr="0044567E" w:rsidRDefault="007D4C24" w:rsidP="003232A5">
            <w:pPr>
              <w:rPr>
                <w:rFonts w:ascii="Angsana New" w:hAnsi="Angsana New" w:cs="AngsanaUPC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560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</w:tr>
      <w:tr w:rsidR="007D4C24" w:rsidRPr="0044567E" w:rsidTr="005C4086">
        <w:tc>
          <w:tcPr>
            <w:tcW w:w="4395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</w:pPr>
            <w:r w:rsidRPr="0044567E">
              <w:rPr>
                <w:rFonts w:ascii="Angsana New" w:hAnsi="Angsana New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D4C24" w:rsidRPr="00BD6FE8" w:rsidRDefault="007D4C24" w:rsidP="003232A5">
            <w:pPr>
              <w:jc w:val="center"/>
              <w:rPr>
                <w:rFonts w:ascii="Angsana New" w:hAnsi="Angsana New" w:cs="AngsanaUPC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7D4C24" w:rsidRPr="0044567E" w:rsidRDefault="007D4C24" w:rsidP="003232A5">
            <w:pPr>
              <w:jc w:val="center"/>
              <w:rPr>
                <w:rFonts w:ascii="Angsana New" w:hAnsi="Angsana New" w:cs="AngsanaUPC"/>
                <w:b/>
                <w:bCs/>
                <w:sz w:val="32"/>
                <w:szCs w:val="32"/>
              </w:rPr>
            </w:pPr>
          </w:p>
        </w:tc>
      </w:tr>
    </w:tbl>
    <w:p w:rsidR="000F3603" w:rsidRPr="000F3603" w:rsidRDefault="00B75B58" w:rsidP="000F3603">
      <w:pPr>
        <w:autoSpaceDE w:val="0"/>
        <w:autoSpaceDN w:val="0"/>
        <w:adjustRightInd w:val="0"/>
        <w:ind w:firstLine="720"/>
        <w:rPr>
          <w:rFonts w:ascii="Angsana New" w:eastAsia="AngsanaNew-Bold" w:hAnsi="Angsana New" w:cs="Angsana New"/>
          <w:b/>
          <w:bCs/>
          <w:sz w:val="32"/>
          <w:szCs w:val="32"/>
        </w:rPr>
      </w:pP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>รวมงบประมาณทั้งสิ้น</w:t>
      </w:r>
      <w:r>
        <w:rPr>
          <w:rFonts w:ascii="Angsana New" w:eastAsia="AngsanaNew-Bold" w:hAnsi="Angsana New" w:cs="Angsana New" w:hint="cs"/>
          <w:b/>
          <w:bCs/>
          <w:sz w:val="32"/>
          <w:szCs w:val="32"/>
          <w:cs/>
        </w:rPr>
        <w:tab/>
      </w:r>
      <w:r w:rsidRPr="00B75B58">
        <w:rPr>
          <w:rFonts w:ascii="Angsana New" w:eastAsia="AngsanaNew-Bold" w:hAnsi="Angsana New" w:cs="Angsana New" w:hint="cs"/>
          <w:sz w:val="32"/>
          <w:szCs w:val="32"/>
          <w:cs/>
        </w:rPr>
        <w:t>..............................................   บาท</w:t>
      </w:r>
    </w:p>
    <w:p w:rsidR="0087474F" w:rsidRDefault="0087474F" w:rsidP="0087474F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737965">
        <w:rPr>
          <w:rFonts w:asciiTheme="majorBidi" w:hAnsiTheme="majorBidi" w:cstheme="majorBidi" w:hint="cs"/>
          <w:b/>
          <w:bCs/>
          <w:sz w:val="32"/>
          <w:szCs w:val="32"/>
          <w:cs/>
        </w:rPr>
        <w:t>บทบาทหน้าที่ขอ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ุคคล/หน่วยงานที่เกี่ยวข้อง </w:t>
      </w:r>
      <w:r>
        <w:rPr>
          <w:rFonts w:asciiTheme="majorBidi" w:hAnsiTheme="majorBidi" w:cstheme="majorBidi"/>
          <w:b/>
          <w:bCs/>
          <w:sz w:val="32"/>
          <w:szCs w:val="32"/>
        </w:rPr>
        <w:t>(Person/institute Involvement)</w:t>
      </w:r>
    </w:p>
    <w:p w:rsidR="0087474F" w:rsidRDefault="0087474F" w:rsidP="006C5E3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7.1</w:t>
      </w:r>
      <w:r w:rsidR="00AC69EC">
        <w:rPr>
          <w:rFonts w:asciiTheme="majorBidi" w:hAnsiTheme="majorBidi" w:cstheme="majorBidi"/>
          <w:sz w:val="32"/>
          <w:szCs w:val="32"/>
        </w:rPr>
        <w:t xml:space="preserve"> </w:t>
      </w:r>
      <w:r w:rsidR="006C5E38" w:rsidRPr="006C5E38">
        <w:rPr>
          <w:rFonts w:asciiTheme="majorBidi" w:hAnsiTheme="majorBidi" w:cstheme="majorBidi" w:hint="cs"/>
          <w:sz w:val="32"/>
          <w:szCs w:val="32"/>
          <w:u w:val="single" w:color="FFFFFF" w:themeColor="background1"/>
          <w:cs/>
        </w:rPr>
        <w:t>ครู/บุคลากรในสถานศึกษา</w:t>
      </w:r>
      <w:r w:rsidR="006C5E38">
        <w:rPr>
          <w:rFonts w:asciiTheme="majorBidi" w:hAnsiTheme="majorBidi" w:cstheme="majorBidi" w:hint="cs"/>
          <w:sz w:val="32"/>
          <w:szCs w:val="32"/>
          <w:u w:val="single" w:color="FFFFFF" w:themeColor="background1"/>
          <w:cs/>
        </w:rPr>
        <w:t xml:space="preserve"> 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</w:p>
    <w:p w:rsidR="0087474F" w:rsidRDefault="0087474F" w:rsidP="006C5E3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7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5E38">
        <w:rPr>
          <w:rFonts w:asciiTheme="majorBidi" w:hAnsiTheme="majorBidi" w:cstheme="majorBidi" w:hint="cs"/>
          <w:sz w:val="32"/>
          <w:szCs w:val="32"/>
          <w:cs/>
        </w:rPr>
        <w:t xml:space="preserve">ผู้เรียน.....................................................................................................................................................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</w:t>
      </w:r>
      <w:r w:rsidR="006C5E38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</w:t>
      </w:r>
      <w:r w:rsidR="006C5E38">
        <w:rPr>
          <w:rFonts w:asciiTheme="majorBidi" w:hAnsiTheme="majorBidi" w:cstheme="majorBidi"/>
          <w:sz w:val="32"/>
          <w:szCs w:val="32"/>
          <w:u w:val="dotted"/>
        </w:rPr>
        <w:t xml:space="preserve">       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</w:t>
      </w:r>
    </w:p>
    <w:p w:rsidR="006C5E38" w:rsidRPr="000F3603" w:rsidRDefault="0087474F" w:rsidP="006C5E38">
      <w:pPr>
        <w:rPr>
          <w:rFonts w:asciiTheme="majorBidi" w:hAnsiTheme="majorBidi" w:cstheme="majorBidi"/>
          <w:sz w:val="32"/>
          <w:szCs w:val="32"/>
          <w:u w:val="dotted" w:color="FFFFFF" w:themeColor="background1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5E38">
        <w:rPr>
          <w:rFonts w:asciiTheme="majorBidi" w:hAnsiTheme="majorBidi" w:cstheme="majorBidi" w:hint="cs"/>
          <w:sz w:val="32"/>
          <w:szCs w:val="32"/>
          <w:cs/>
        </w:rPr>
        <w:t xml:space="preserve"> ผู้ปกครอง</w:t>
      </w:r>
      <w:proofErr w:type="gramEnd"/>
      <w:r w:rsidR="006C5E38">
        <w:rPr>
          <w:rFonts w:asciiTheme="majorBidi" w:hAnsiTheme="majorBidi" w:cstheme="majorBidi" w:hint="cs"/>
          <w:sz w:val="32"/>
          <w:szCs w:val="32"/>
          <w:cs/>
        </w:rPr>
        <w:t>/ชุมชน</w:t>
      </w:r>
      <w:r w:rsidR="006C5E38">
        <w:rPr>
          <w:rFonts w:asciiTheme="majorBidi" w:hAnsiTheme="majorBidi" w:cstheme="majorBidi" w:hint="cs"/>
          <w:sz w:val="32"/>
          <w:szCs w:val="32"/>
          <w:u w:val="dotted" w:color="FFFFFF" w:themeColor="background1"/>
          <w:cs/>
        </w:rPr>
        <w:t>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475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3402"/>
      </w:tblGrid>
      <w:tr w:rsidR="008903FF" w:rsidRPr="00A90272" w:rsidTr="00CA012F">
        <w:tc>
          <w:tcPr>
            <w:tcW w:w="2518" w:type="dxa"/>
          </w:tcPr>
          <w:p w:rsidR="008903FF" w:rsidRPr="00F80B4C" w:rsidRDefault="003B3273" w:rsidP="008903FF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410" w:type="dxa"/>
          </w:tcPr>
          <w:p w:rsidR="008903FF" w:rsidRPr="00A90272" w:rsidRDefault="008903FF" w:rsidP="008903FF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0B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ดและ</w:t>
            </w:r>
            <w:r w:rsidRPr="00F80B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มิ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984" w:type="dxa"/>
          </w:tcPr>
          <w:p w:rsidR="008903FF" w:rsidRPr="00A90272" w:rsidRDefault="008903FF" w:rsidP="008903FF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0B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ครื่องมือ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3402" w:type="dxa"/>
          </w:tcPr>
          <w:p w:rsidR="008903FF" w:rsidRPr="008903FF" w:rsidRDefault="008903FF" w:rsidP="008903FF">
            <w:pPr>
              <w:ind w:left="-1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ผ่านที่กำหนด</w:t>
            </w:r>
          </w:p>
        </w:tc>
      </w:tr>
      <w:tr w:rsidR="008903FF" w:rsidRPr="00A90272" w:rsidTr="00CA012F">
        <w:trPr>
          <w:trHeight w:val="1108"/>
        </w:trPr>
        <w:tc>
          <w:tcPr>
            <w:tcW w:w="2518" w:type="dxa"/>
          </w:tcPr>
          <w:p w:rsidR="008903FF" w:rsidRDefault="003B3273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A012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="00CA012F">
              <w:rPr>
                <w:rFonts w:ascii="Angsana New" w:hAnsi="Angsana New" w:cs="Angsana New"/>
                <w:sz w:val="32"/>
                <w:szCs w:val="32"/>
              </w:rPr>
              <w:t>: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</w:t>
            </w:r>
          </w:p>
          <w:p w:rsidR="003B3273" w:rsidRDefault="003B3273" w:rsidP="00CA012F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2410" w:type="dxa"/>
          </w:tcPr>
          <w:p w:rsidR="008903FF" w:rsidRDefault="008903F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</w:t>
            </w:r>
          </w:p>
          <w:p w:rsidR="008903FF" w:rsidRPr="00A90272" w:rsidRDefault="008903FF" w:rsidP="009E5767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984" w:type="dxa"/>
          </w:tcPr>
          <w:p w:rsidR="008903FF" w:rsidRDefault="008903F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</w:t>
            </w:r>
          </w:p>
          <w:p w:rsidR="008903FF" w:rsidRPr="00A90272" w:rsidRDefault="008903FF" w:rsidP="009E5767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402" w:type="dxa"/>
            <w:vMerge w:val="restart"/>
          </w:tcPr>
          <w:p w:rsidR="00CA012F" w:rsidRDefault="00CA012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0.00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="006C5E3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.99    ปรับปรุง</w:t>
            </w:r>
          </w:p>
          <w:p w:rsidR="00CA012F" w:rsidRDefault="006C5E38" w:rsidP="00CA012F">
            <w:pPr>
              <w:pStyle w:val="NoSpacing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.00-74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99</w:t>
            </w:r>
            <w:r w:rsidR="00CA012F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r w:rsidR="00CA012F" w:rsidRPr="003B3273">
              <w:rPr>
                <w:rFonts w:ascii="Angsana New" w:hAnsi="Angsana New" w:cs="Angsana New"/>
                <w:sz w:val="28"/>
                <w:cs/>
              </w:rPr>
              <w:t>ผ่านเกณฑ์ในระดับ</w:t>
            </w:r>
            <w:r w:rsidR="00CA012F">
              <w:rPr>
                <w:rFonts w:ascii="Angsana New" w:hAnsi="Angsana New" w:cs="Angsana New" w:hint="cs"/>
                <w:sz w:val="28"/>
                <w:cs/>
              </w:rPr>
              <w:t>พอใช้</w:t>
            </w:r>
          </w:p>
          <w:p w:rsidR="00CA012F" w:rsidRDefault="006C5E38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5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00 –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9</w:t>
            </w:r>
            <w:r w:rsidR="00CA012F">
              <w:rPr>
                <w:rFonts w:ascii="Angsana New" w:hAnsi="Angsana New" w:cs="Angsana New"/>
                <w:sz w:val="32"/>
                <w:szCs w:val="32"/>
              </w:rPr>
              <w:t xml:space="preserve">.99  </w:t>
            </w:r>
            <w:r w:rsidR="00CA012F" w:rsidRPr="003B3273">
              <w:rPr>
                <w:rFonts w:ascii="Angsana New" w:hAnsi="Angsana New" w:cs="Angsana New"/>
                <w:sz w:val="28"/>
                <w:cs/>
              </w:rPr>
              <w:t>ผ่านเกณฑ์ในระดับดี</w:t>
            </w:r>
          </w:p>
          <w:p w:rsidR="00CA012F" w:rsidRDefault="006C5E38" w:rsidP="008903FF">
            <w:pPr>
              <w:pStyle w:val="NoSpacing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.00 –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4</w:t>
            </w:r>
            <w:r w:rsidR="00CA012F">
              <w:rPr>
                <w:rFonts w:ascii="Angsana New" w:hAnsi="Angsana New" w:cs="Angsana New"/>
                <w:sz w:val="32"/>
                <w:szCs w:val="32"/>
              </w:rPr>
              <w:t xml:space="preserve">.99  </w:t>
            </w:r>
            <w:r w:rsidR="00CA012F">
              <w:rPr>
                <w:rFonts w:ascii="Angsana New" w:hAnsi="Angsana New" w:cs="Angsana New"/>
                <w:sz w:val="28"/>
                <w:cs/>
              </w:rPr>
              <w:t>ผ่านเกณฑ์ใน</w:t>
            </w:r>
            <w:r w:rsidR="00CA012F">
              <w:rPr>
                <w:rFonts w:ascii="Angsana New" w:hAnsi="Angsana New" w:cs="Angsana New" w:hint="cs"/>
                <w:sz w:val="28"/>
                <w:cs/>
              </w:rPr>
              <w:t>ระดับดีมาก</w:t>
            </w:r>
          </w:p>
          <w:p w:rsidR="008903FF" w:rsidRPr="00CA012F" w:rsidRDefault="006C5E38" w:rsidP="008903FF">
            <w:pPr>
              <w:pStyle w:val="NoSpacing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="00CA012F" w:rsidRPr="00CA012F">
              <w:rPr>
                <w:rFonts w:ascii="Angsana New" w:hAnsi="Angsana New" w:cs="Angsana New"/>
                <w:sz w:val="32"/>
                <w:szCs w:val="32"/>
              </w:rPr>
              <w:t>.00-100.00</w:t>
            </w:r>
            <w:r w:rsidR="00CA012F"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="008903FF" w:rsidRPr="003B3273">
              <w:rPr>
                <w:rFonts w:ascii="Angsana New" w:hAnsi="Angsana New" w:cs="Angsana New"/>
                <w:sz w:val="28"/>
                <w:cs/>
              </w:rPr>
              <w:t>ผ่านเกณฑ์ในระดับดี</w:t>
            </w:r>
            <w:r w:rsidR="00CA012F">
              <w:rPr>
                <w:rFonts w:ascii="Angsana New" w:hAnsi="Angsana New" w:cs="Angsana New" w:hint="cs"/>
                <w:sz w:val="28"/>
                <w:cs/>
              </w:rPr>
              <w:t>เยี่ยม</w:t>
            </w:r>
          </w:p>
        </w:tc>
      </w:tr>
      <w:tr w:rsidR="008903FF" w:rsidRPr="00A90272" w:rsidTr="00CA012F">
        <w:trPr>
          <w:trHeight w:val="1098"/>
        </w:trPr>
        <w:tc>
          <w:tcPr>
            <w:tcW w:w="2518" w:type="dxa"/>
          </w:tcPr>
          <w:p w:rsidR="008903FF" w:rsidRDefault="00CA012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 w:rsidRPr="00CA012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CA012F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="003B3273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</w:t>
            </w:r>
          </w:p>
          <w:p w:rsidR="003B3273" w:rsidRDefault="003B3273" w:rsidP="00CA012F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2410" w:type="dxa"/>
          </w:tcPr>
          <w:p w:rsidR="008903FF" w:rsidRDefault="008903F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</w:t>
            </w:r>
          </w:p>
          <w:p w:rsidR="008903FF" w:rsidRPr="00A90272" w:rsidRDefault="008903FF" w:rsidP="009E5767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</w:t>
            </w:r>
            <w:r w:rsidR="00CA012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984" w:type="dxa"/>
          </w:tcPr>
          <w:p w:rsidR="008903FF" w:rsidRDefault="008903F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</w:t>
            </w:r>
            <w:r w:rsidR="009E5767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</w:t>
            </w:r>
          </w:p>
          <w:p w:rsidR="008903FF" w:rsidRPr="00A90272" w:rsidRDefault="008903FF" w:rsidP="009E5767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402" w:type="dxa"/>
            <w:vMerge/>
          </w:tcPr>
          <w:p w:rsidR="008903FF" w:rsidRDefault="008903FF" w:rsidP="008903FF">
            <w:pPr>
              <w:pStyle w:val="NoSpacing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041948" w:rsidRPr="00E44292" w:rsidRDefault="0087474F" w:rsidP="00041948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="003F5270" w:rsidRPr="003F5270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3F527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41948">
        <w:rPr>
          <w:rFonts w:ascii="Angsana New" w:hAnsi="Angsana New" w:cs="Angsana New" w:hint="cs"/>
          <w:b/>
          <w:bCs/>
          <w:sz w:val="32"/>
          <w:szCs w:val="32"/>
          <w:cs/>
        </w:rPr>
        <w:t>ระดับความสำเร็จ</w:t>
      </w:r>
      <w:r w:rsidR="00041948" w:rsidRPr="00E44292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CA012F" w:rsidRDefault="00CA012F" w:rsidP="009E576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E5767" w:rsidRDefault="003B3273" w:rsidP="009E576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9E5767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ผลที่คาดว่าจะได้รับ </w:t>
      </w:r>
      <w:r w:rsidR="009E5767">
        <w:rPr>
          <w:rFonts w:asciiTheme="majorBidi" w:hAnsiTheme="majorBidi" w:cstheme="majorBidi"/>
          <w:b/>
          <w:bCs/>
          <w:sz w:val="32"/>
          <w:szCs w:val="32"/>
        </w:rPr>
        <w:t>(Benefit Prediction)</w:t>
      </w:r>
    </w:p>
    <w:p w:rsidR="009E5767" w:rsidRDefault="009E5767" w:rsidP="009E576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B3273">
        <w:rPr>
          <w:rFonts w:asciiTheme="majorBidi" w:hAnsiTheme="majorBidi" w:cstheme="majorBidi" w:hint="cs"/>
          <w:sz w:val="32"/>
          <w:szCs w:val="32"/>
          <w:cs/>
        </w:rPr>
        <w:t>8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ลผลิต </w:t>
      </w:r>
      <w:r>
        <w:rPr>
          <w:rFonts w:asciiTheme="majorBidi" w:hAnsiTheme="majorBidi" w:cstheme="majorBidi"/>
          <w:sz w:val="32"/>
          <w:szCs w:val="32"/>
        </w:rPr>
        <w:t>(Output)</w:t>
      </w:r>
    </w:p>
    <w:p w:rsidR="009E5767" w:rsidRDefault="009E5767" w:rsidP="009E576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  <w:t xml:space="preserve">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</w:p>
    <w:p w:rsidR="009E5767" w:rsidRDefault="009E5767" w:rsidP="009E576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                             </w:t>
      </w:r>
      <w:r w:rsidR="003B3273"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</w:p>
    <w:p w:rsidR="009E5767" w:rsidRDefault="003B3273" w:rsidP="009E576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2 </w:t>
      </w:r>
      <w:r w:rsidR="009E5767">
        <w:rPr>
          <w:rFonts w:asciiTheme="majorBidi" w:hAnsiTheme="majorBidi" w:cstheme="majorBidi" w:hint="cs"/>
          <w:sz w:val="32"/>
          <w:szCs w:val="32"/>
          <w:cs/>
        </w:rPr>
        <w:t xml:space="preserve"> ผลลัพธ์ </w:t>
      </w:r>
      <w:r w:rsidR="009E5767">
        <w:rPr>
          <w:rFonts w:asciiTheme="majorBidi" w:hAnsiTheme="majorBidi" w:cstheme="majorBidi"/>
          <w:sz w:val="32"/>
          <w:szCs w:val="32"/>
        </w:rPr>
        <w:t>(Outcome/Impact)</w:t>
      </w:r>
    </w:p>
    <w:p w:rsidR="009E5767" w:rsidRDefault="009E5767" w:rsidP="009E576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 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</w:t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  <w:t xml:space="preserve">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</w:p>
    <w:p w:rsidR="009E5767" w:rsidRDefault="009E5767" w:rsidP="009E576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</w:t>
      </w:r>
    </w:p>
    <w:p w:rsidR="00ED7E76" w:rsidRPr="000F3603" w:rsidRDefault="009E5767" w:rsidP="000F3603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041948" w:rsidRPr="008A6547" w:rsidRDefault="00041948" w:rsidP="00041948">
      <w:pPr>
        <w:jc w:val="center"/>
        <w:rPr>
          <w:rFonts w:ascii="Angsana New" w:hAnsi="Angsana New" w:cs="Angsana New"/>
          <w:sz w:val="32"/>
          <w:szCs w:val="32"/>
        </w:rPr>
      </w:pPr>
      <w:r w:rsidRPr="008A6547">
        <w:rPr>
          <w:rFonts w:ascii="Angsana New" w:hAnsi="Angsana New" w:cs="Angsana New"/>
          <w:sz w:val="32"/>
          <w:szCs w:val="32"/>
          <w:cs/>
        </w:rPr>
        <w:t>ลงชื่อ.........................................................ผู้เสนอโครงการ</w:t>
      </w:r>
    </w:p>
    <w:p w:rsidR="003B3273" w:rsidRPr="008A6547" w:rsidRDefault="00041948" w:rsidP="00041948">
      <w:pPr>
        <w:rPr>
          <w:rFonts w:ascii="Angsana New" w:hAnsi="Angsana New" w:cs="Angsana New"/>
          <w:sz w:val="32"/>
          <w:szCs w:val="32"/>
        </w:rPr>
      </w:pPr>
      <w:r w:rsidRPr="008A6547">
        <w:rPr>
          <w:rFonts w:ascii="Angsana New" w:hAnsi="Angsana New" w:cs="Angsana New"/>
          <w:sz w:val="32"/>
          <w:szCs w:val="32"/>
          <w:cs/>
        </w:rPr>
        <w:t xml:space="preserve">                     </w:t>
      </w:r>
      <w:r w:rsidR="00045155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 w:rsidRPr="008A6547">
        <w:rPr>
          <w:rFonts w:ascii="Angsana New" w:hAnsi="Angsana New" w:cs="Angsana New"/>
          <w:sz w:val="32"/>
          <w:szCs w:val="32"/>
          <w:cs/>
        </w:rPr>
        <w:t xml:space="preserve">   </w:t>
      </w:r>
      <w:r w:rsidR="00045155">
        <w:rPr>
          <w:rFonts w:ascii="Angsana New" w:hAnsi="Angsana New" w:cs="Angsana New"/>
          <w:sz w:val="32"/>
          <w:szCs w:val="32"/>
          <w:cs/>
        </w:rPr>
        <w:t>(.........................................................</w:t>
      </w:r>
      <w:r w:rsidRPr="008A6547">
        <w:rPr>
          <w:rFonts w:ascii="Angsana New" w:hAnsi="Angsana New" w:cs="Angsana New"/>
          <w:sz w:val="32"/>
          <w:szCs w:val="32"/>
          <w: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041948" w:rsidRPr="008A6547" w:rsidTr="001C020A">
        <w:tc>
          <w:tcPr>
            <w:tcW w:w="10031" w:type="dxa"/>
            <w:gridSpan w:val="2"/>
          </w:tcPr>
          <w:p w:rsidR="00041948" w:rsidRPr="008A6547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41948" w:rsidRPr="008A6547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 xml:space="preserve">ลงชื่อ.......................................................ผู้เห็นชอบโครงการ </w:t>
            </w:r>
          </w:p>
          <w:p w:rsidR="00041948" w:rsidRPr="008A6547" w:rsidRDefault="00041948" w:rsidP="001C020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</w:t>
            </w:r>
            <w:r w:rsidR="00EC204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</w:t>
            </w:r>
            <w:r w:rsidR="003B32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A6547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(</w:t>
            </w:r>
            <w:r w:rsidR="00EC2046"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>.................................................</w:t>
            </w:r>
            <w:r w:rsidRPr="008A6547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)</w:t>
            </w:r>
          </w:p>
          <w:p w:rsidR="00041948" w:rsidRPr="008A6547" w:rsidRDefault="00041948" w:rsidP="003B327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3B32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="003F527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องผู้อำนวยการกลุ่มบริหาร</w:t>
            </w:r>
            <w:r w:rsidR="00EC2046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</w:t>
            </w:r>
          </w:p>
        </w:tc>
      </w:tr>
      <w:tr w:rsidR="00041948" w:rsidRPr="008A6547" w:rsidTr="001C020A">
        <w:tc>
          <w:tcPr>
            <w:tcW w:w="5070" w:type="dxa"/>
          </w:tcPr>
          <w:p w:rsidR="00041948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41948" w:rsidRPr="008A6547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ลงชื่อ..........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</w:t>
            </w: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ผู้ตรวจสอบโครงการ</w:t>
            </w:r>
          </w:p>
          <w:p w:rsidR="00041948" w:rsidRPr="008A6547" w:rsidRDefault="00041948" w:rsidP="001C020A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3F5270">
              <w:rPr>
                <w:rFonts w:ascii="Angsana New" w:hAnsi="Angsana New" w:cs="Angsana New"/>
                <w:sz w:val="32"/>
                <w:szCs w:val="32"/>
                <w:cs/>
              </w:rPr>
              <w:t>(นางสาว</w:t>
            </w:r>
            <w:r w:rsidR="003F5270">
              <w:rPr>
                <w:rFonts w:ascii="Angsana New" w:hAnsi="Angsana New" w:cs="Angsana New" w:hint="cs"/>
                <w:sz w:val="32"/>
                <w:szCs w:val="32"/>
                <w:cs/>
              </w:rPr>
              <w:t>วรรณลุ    จารุจิตร</w:t>
            </w: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041948" w:rsidRPr="008A6547" w:rsidRDefault="00041948" w:rsidP="001C020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หัวหน้างานวิเคราะห์และจัดทำแผนของโรงเรียน</w:t>
            </w:r>
          </w:p>
        </w:tc>
        <w:tc>
          <w:tcPr>
            <w:tcW w:w="4961" w:type="dxa"/>
          </w:tcPr>
          <w:p w:rsidR="00041948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041948" w:rsidRPr="008A6547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ลงชื่อ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</w:t>
            </w: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ผู้ตรวจสอบโครงการ</w:t>
            </w:r>
          </w:p>
          <w:p w:rsidR="00041948" w:rsidRPr="008A6547" w:rsidRDefault="00041948" w:rsidP="001C020A">
            <w:pPr>
              <w:autoSpaceDE w:val="0"/>
              <w:autoSpaceDN w:val="0"/>
              <w:adjustRightInd w:val="0"/>
              <w:rPr>
                <w:rFonts w:ascii="Angsana New" w:eastAsia="AngsanaNew-Bold" w:hAnsi="Angsana New" w:cs="Angsana New"/>
                <w:sz w:val="32"/>
                <w:szCs w:val="32"/>
              </w:rPr>
            </w:pPr>
            <w:r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        </w:t>
            </w:r>
            <w:r w:rsidR="003F5270"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  </w:t>
            </w:r>
            <w:r w:rsidR="00656028"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 </w:t>
            </w:r>
            <w:r w:rsidRPr="008A6547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(</w:t>
            </w:r>
            <w:r w:rsidR="00320833"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>นายสำราญ   ญาณสว่าง</w:t>
            </w:r>
            <w:r w:rsidRPr="008A6547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)</w:t>
            </w:r>
          </w:p>
          <w:p w:rsidR="00041948" w:rsidRPr="008A6547" w:rsidRDefault="003F5270" w:rsidP="001C020A">
            <w:pPr>
              <w:autoSpaceDE w:val="0"/>
              <w:autoSpaceDN w:val="0"/>
              <w:adjustRightInd w:val="0"/>
              <w:rPr>
                <w:rFonts w:ascii="Angsana New" w:eastAsia="AngsanaNew-Bold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</w:t>
            </w:r>
            <w:r w:rsidR="003B3273"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eastAsia="AngsanaNew-Bold" w:hAnsi="Angsana New" w:cs="Angsana New" w:hint="cs"/>
                <w:sz w:val="32"/>
                <w:szCs w:val="32"/>
                <w:cs/>
              </w:rPr>
              <w:t xml:space="preserve"> </w:t>
            </w:r>
            <w:r w:rsidR="00041948" w:rsidRPr="008A6547">
              <w:rPr>
                <w:rFonts w:ascii="Angsana New" w:eastAsia="AngsanaNew-Bold" w:hAnsi="Angsana New" w:cs="Angsana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041948" w:rsidRPr="008A6547" w:rsidTr="001C020A">
        <w:tc>
          <w:tcPr>
            <w:tcW w:w="10031" w:type="dxa"/>
            <w:gridSpan w:val="2"/>
          </w:tcPr>
          <w:p w:rsidR="00041948" w:rsidRPr="00F80B4C" w:rsidRDefault="00041948" w:rsidP="001C020A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80B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041948" w:rsidRPr="008A6547" w:rsidRDefault="00041948" w:rsidP="000419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8A6547">
              <w:rPr>
                <w:rFonts w:ascii="Angsana New" w:hAnsi="Angsana New"/>
                <w:sz w:val="32"/>
                <w:szCs w:val="32"/>
                <w:cs/>
              </w:rPr>
              <w:t>อนุมัติให้จัดทำแผนปฏิบัติ</w:t>
            </w:r>
            <w:r w:rsidR="00ED7E76">
              <w:rPr>
                <w:rFonts w:ascii="Angsana New" w:hAnsi="Angsana New" w:hint="cs"/>
                <w:sz w:val="32"/>
                <w:szCs w:val="32"/>
                <w:cs/>
              </w:rPr>
              <w:t>การ</w:t>
            </w:r>
            <w:r w:rsidRPr="008A6547">
              <w:rPr>
                <w:rFonts w:ascii="Angsana New" w:hAnsi="Angsana New"/>
                <w:sz w:val="32"/>
                <w:szCs w:val="32"/>
                <w:cs/>
              </w:rPr>
              <w:t>ประจำปีของโรงเรียน</w:t>
            </w:r>
          </w:p>
          <w:p w:rsidR="00041948" w:rsidRPr="008A6547" w:rsidRDefault="00041948" w:rsidP="0004194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ngsana New" w:hAnsi="Angsana New"/>
                <w:sz w:val="32"/>
                <w:szCs w:val="32"/>
              </w:rPr>
            </w:pPr>
            <w:r w:rsidRPr="008A6547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  <w:p w:rsidR="000F3603" w:rsidRDefault="000F3603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B3273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................................................................</w:t>
            </w:r>
          </w:p>
          <w:p w:rsidR="00041948" w:rsidRPr="008A6547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(นาย</w:t>
            </w:r>
            <w:r w:rsidR="00320833">
              <w:rPr>
                <w:rFonts w:ascii="Angsana New" w:hAnsi="Angsana New" w:cs="Angsana New" w:hint="cs"/>
                <w:sz w:val="32"/>
                <w:szCs w:val="32"/>
                <w:cs/>
              </w:rPr>
              <w:t>สันติพงศ์     ชิน</w:t>
            </w:r>
            <w:proofErr w:type="spellStart"/>
            <w:r w:rsidR="00320833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bookmarkStart w:id="0" w:name="_GoBack"/>
            <w:bookmarkEnd w:id="0"/>
            <w:r w:rsidR="00320833">
              <w:rPr>
                <w:rFonts w:ascii="Angsana New" w:hAnsi="Angsana New" w:cs="Angsana New" w:hint="cs"/>
                <w:sz w:val="32"/>
                <w:szCs w:val="32"/>
                <w:cs/>
              </w:rPr>
              <w:t>ระดิษฐ</w:t>
            </w:r>
            <w:proofErr w:type="spellEnd"/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041948" w:rsidRPr="008A6547" w:rsidRDefault="00041948" w:rsidP="001C02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A6547">
              <w:rPr>
                <w:rFonts w:ascii="Angsana New" w:hAnsi="Angsana New" w:cs="Angsana New"/>
                <w:sz w:val="32"/>
                <w:szCs w:val="32"/>
                <w:cs/>
              </w:rPr>
              <w:t>ผู้อำนวยการโรงเรียนธนบุรีวรเทพีพลารักษ์</w:t>
            </w:r>
          </w:p>
        </w:tc>
      </w:tr>
    </w:tbl>
    <w:p w:rsidR="00BD21A9" w:rsidRDefault="00BD21A9" w:rsidP="001D12C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sectPr w:rsidR="00BD21A9" w:rsidSect="000F3603">
      <w:pgSz w:w="11906" w:h="16838"/>
      <w:pgMar w:top="450" w:right="991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C5D76"/>
    <w:multiLevelType w:val="hybridMultilevel"/>
    <w:tmpl w:val="1F960FD4"/>
    <w:lvl w:ilvl="0" w:tplc="44EA39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48"/>
    <w:rsid w:val="0000654F"/>
    <w:rsid w:val="00041948"/>
    <w:rsid w:val="00045155"/>
    <w:rsid w:val="0004696D"/>
    <w:rsid w:val="00054A6E"/>
    <w:rsid w:val="0006207D"/>
    <w:rsid w:val="000F2497"/>
    <w:rsid w:val="000F3603"/>
    <w:rsid w:val="001662EE"/>
    <w:rsid w:val="00190993"/>
    <w:rsid w:val="00193592"/>
    <w:rsid w:val="001D12CF"/>
    <w:rsid w:val="002112BD"/>
    <w:rsid w:val="00320833"/>
    <w:rsid w:val="00337122"/>
    <w:rsid w:val="003B3273"/>
    <w:rsid w:val="003D04E2"/>
    <w:rsid w:val="003F5270"/>
    <w:rsid w:val="00544FC7"/>
    <w:rsid w:val="00595A23"/>
    <w:rsid w:val="005A78C6"/>
    <w:rsid w:val="005C4086"/>
    <w:rsid w:val="005F73BF"/>
    <w:rsid w:val="0062313A"/>
    <w:rsid w:val="00634668"/>
    <w:rsid w:val="00656028"/>
    <w:rsid w:val="006949AA"/>
    <w:rsid w:val="006B061C"/>
    <w:rsid w:val="006C5E38"/>
    <w:rsid w:val="00717363"/>
    <w:rsid w:val="00737965"/>
    <w:rsid w:val="007A651D"/>
    <w:rsid w:val="007D4C24"/>
    <w:rsid w:val="00804C67"/>
    <w:rsid w:val="00817933"/>
    <w:rsid w:val="00866707"/>
    <w:rsid w:val="0087474F"/>
    <w:rsid w:val="008903FF"/>
    <w:rsid w:val="008F1905"/>
    <w:rsid w:val="0096639C"/>
    <w:rsid w:val="009E5767"/>
    <w:rsid w:val="009F1873"/>
    <w:rsid w:val="00A67E02"/>
    <w:rsid w:val="00AC69EC"/>
    <w:rsid w:val="00B75B58"/>
    <w:rsid w:val="00BD0346"/>
    <w:rsid w:val="00BD21A9"/>
    <w:rsid w:val="00BE608F"/>
    <w:rsid w:val="00CA012F"/>
    <w:rsid w:val="00CF4014"/>
    <w:rsid w:val="00E8017D"/>
    <w:rsid w:val="00E81871"/>
    <w:rsid w:val="00EC2046"/>
    <w:rsid w:val="00ED7E76"/>
    <w:rsid w:val="00F9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041948"/>
    <w:pPr>
      <w:spacing w:after="200" w:line="276" w:lineRule="auto"/>
      <w:ind w:left="720"/>
      <w:contextualSpacing/>
    </w:pPr>
    <w:rPr>
      <w:rFonts w:cs="Angsana New"/>
    </w:rPr>
  </w:style>
  <w:style w:type="paragraph" w:styleId="NoSpacing">
    <w:name w:val="No Spacing"/>
    <w:uiPriority w:val="1"/>
    <w:qFormat/>
    <w:rsid w:val="00041948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4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48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9663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9597-0DAE-4695-B85C-71DCEDC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Demo</dc:creator>
  <cp:lastModifiedBy>A00-COM204</cp:lastModifiedBy>
  <cp:revision>6</cp:revision>
  <cp:lastPrinted>2015-06-15T04:44:00Z</cp:lastPrinted>
  <dcterms:created xsi:type="dcterms:W3CDTF">2016-03-16T03:43:00Z</dcterms:created>
  <dcterms:modified xsi:type="dcterms:W3CDTF">2017-03-16T07:31:00Z</dcterms:modified>
</cp:coreProperties>
</file>